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01B0" w14:textId="4E1EC7BC" w:rsidR="00FD3159" w:rsidRDefault="00074B82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608B958" wp14:editId="03B15C4B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60BC" w14:textId="67471B76" w:rsidR="00074B82" w:rsidRDefault="00074B82" w:rsidP="00074B82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4A31" wp14:editId="5C122C81">
                <wp:simplePos x="0" y="0"/>
                <wp:positionH relativeFrom="margin">
                  <wp:posOffset>252095</wp:posOffset>
                </wp:positionH>
                <wp:positionV relativeFrom="paragraph">
                  <wp:posOffset>2805430</wp:posOffset>
                </wp:positionV>
                <wp:extent cx="4886325" cy="140462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4A1B" w14:textId="39E92A82" w:rsidR="00074B82" w:rsidRDefault="00074B82" w:rsidP="00074B82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3B3D5"/>
                                <w:sz w:val="72"/>
                                <w:szCs w:val="72"/>
                              </w:rPr>
                              <w:t>Trabalho Prático n.º 1</w:t>
                            </w:r>
                          </w:p>
                          <w:p w14:paraId="41108156" w14:textId="42F87E25" w:rsidR="00074B82" w:rsidRPr="00560437" w:rsidRDefault="00074B82" w:rsidP="00074B82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074B82">
                              <w:rPr>
                                <w:color w:val="53B3D5"/>
                                <w:sz w:val="72"/>
                                <w:szCs w:val="72"/>
                              </w:rPr>
                              <w:t>Compressão de 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3D4A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.85pt;margin-top:220.9pt;width:38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Z5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frZZv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" stroked="f">
                <v:textbox style="mso-fit-shape-to-text:t">
                  <w:txbxContent>
                    <w:p w14:paraId="17404A1B" w14:textId="39E92A82" w:rsidR="00074B82" w:rsidRDefault="00074B82" w:rsidP="00074B82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>
                        <w:rPr>
                          <w:color w:val="53B3D5"/>
                          <w:sz w:val="72"/>
                          <w:szCs w:val="72"/>
                        </w:rPr>
                        <w:t>Trabalho Prático n.º 1</w:t>
                      </w:r>
                    </w:p>
                    <w:p w14:paraId="41108156" w14:textId="42F87E25" w:rsidR="00074B82" w:rsidRPr="00560437" w:rsidRDefault="00074B82" w:rsidP="00074B82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074B82">
                        <w:rPr>
                          <w:color w:val="53B3D5"/>
                          <w:sz w:val="72"/>
                          <w:szCs w:val="72"/>
                        </w:rPr>
                        <w:t>Compressão de Imag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CFE8C1" wp14:editId="2DF57B00">
                <wp:simplePos x="0" y="0"/>
                <wp:positionH relativeFrom="margin">
                  <wp:posOffset>280670</wp:posOffset>
                </wp:positionH>
                <wp:positionV relativeFrom="paragraph">
                  <wp:posOffset>484949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A82E" w14:textId="6784D673" w:rsidR="00074B82" w:rsidRPr="003D2E94" w:rsidRDefault="00074B82" w:rsidP="00074B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ultimédia</w:t>
                            </w:r>
                          </w:p>
                          <w:p w14:paraId="5BABB34B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Licenciatura em Engenharia Informática</w:t>
                            </w:r>
                          </w:p>
                          <w:p w14:paraId="650A2221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FE8C1" id="_x0000_s1027" type="#_x0000_t202" style="position:absolute;margin-left:22.1pt;margin-top:381.85pt;width:380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" stroked="f">
                <v:textbox style="mso-fit-shape-to-text:t">
                  <w:txbxContent>
                    <w:p w14:paraId="1867A82E" w14:textId="6784D673" w:rsidR="00074B82" w:rsidRPr="003D2E94" w:rsidRDefault="00074B82" w:rsidP="00074B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ultimédia</w:t>
                      </w:r>
                    </w:p>
                    <w:p w14:paraId="5BABB34B" w14:textId="77777777" w:rsidR="00074B82" w:rsidRPr="003D2E94" w:rsidRDefault="00074B82" w:rsidP="00074B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Licenciatura em Engenharia Informática</w:t>
                      </w:r>
                    </w:p>
                    <w:p w14:paraId="650A2221" w14:textId="77777777" w:rsidR="00074B82" w:rsidRPr="003D2E94" w:rsidRDefault="00074B82" w:rsidP="00074B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159">
        <w:br w:type="page"/>
      </w: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651339" wp14:editId="5E9F5450">
                <wp:simplePos x="0" y="0"/>
                <wp:positionH relativeFrom="page">
                  <wp:align>left</wp:align>
                </wp:positionH>
                <wp:positionV relativeFrom="paragraph">
                  <wp:posOffset>7312660</wp:posOffset>
                </wp:positionV>
                <wp:extent cx="7562850" cy="1404620"/>
                <wp:effectExtent l="0" t="0" r="0" b="254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C03E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duartemeneses@student.dei.uc.pt</w:t>
                            </w:r>
                          </w:p>
                          <w:p w14:paraId="3D1BECFB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Inês Martins Marçal – 20192159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inesmarcal@student.dei.uc.pt</w:t>
                            </w:r>
                          </w:p>
                          <w:p w14:paraId="735F2695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51339" id="_x0000_s1028" type="#_x0000_t202" style="position:absolute;margin-left:0;margin-top:575.8pt;width:595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AONk+V3wAAAAsBAAAPAAAAAAAAAAAAAAAAAGwEAABkcnMvZG93bnJldi54bWxQSwUGAAAAAAQA&#10;BADzAAAAeAUAAAAA&#10;" stroked="f">
                <v:textbox style="mso-fit-shape-to-text:t">
                  <w:txbxContent>
                    <w:p w14:paraId="4640C03E" w14:textId="77777777" w:rsidR="00074B82" w:rsidRPr="003D2E94" w:rsidRDefault="00074B82" w:rsidP="00074B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duartemeneses@student.dei.uc.pt</w:t>
                      </w:r>
                    </w:p>
                    <w:p w14:paraId="3D1BECFB" w14:textId="77777777" w:rsidR="00074B82" w:rsidRPr="003D2E94" w:rsidRDefault="00074B82" w:rsidP="00074B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Inês Martins Marçal – 2019215917</w:t>
                      </w:r>
                      <w:r>
                        <w:rPr>
                          <w:sz w:val="24"/>
                          <w:szCs w:val="24"/>
                        </w:rPr>
                        <w:t xml:space="preserve"> – inesmarcal@student.dei.uc.pt</w:t>
                      </w:r>
                    </w:p>
                    <w:p w14:paraId="735F2695" w14:textId="77777777" w:rsidR="00074B82" w:rsidRPr="003D2E94" w:rsidRDefault="00074B82" w:rsidP="00074B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EF6D59" w14:textId="295BE90F" w:rsidR="00FD3159" w:rsidRDefault="00FD3159"/>
    <w:p w14:paraId="23C400DA" w14:textId="471736A1" w:rsidR="00FD3159" w:rsidRDefault="00FD3159"/>
    <w:p w14:paraId="60979029" w14:textId="77777777" w:rsidR="00FD3159" w:rsidRDefault="00FD315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7519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2668E" w14:textId="08747C13" w:rsidR="00074B82" w:rsidRDefault="00074B82">
          <w:pPr>
            <w:pStyle w:val="Cabealhodondice"/>
          </w:pPr>
          <w:r>
            <w:t>Índice</w:t>
          </w:r>
        </w:p>
        <w:p w14:paraId="77C89E85" w14:textId="77777777" w:rsidR="00074B82" w:rsidRPr="00074B82" w:rsidRDefault="00074B82" w:rsidP="00074B82">
          <w:pPr>
            <w:rPr>
              <w:sz w:val="2"/>
              <w:szCs w:val="2"/>
              <w:lang w:eastAsia="pt-PT"/>
            </w:rPr>
          </w:pPr>
        </w:p>
        <w:p w14:paraId="7EB666E9" w14:textId="58B388AF" w:rsidR="00E67ACC" w:rsidRDefault="00074B8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9422" w:history="1">
            <w:r w:rsidR="00E67ACC" w:rsidRPr="00EE0E2F">
              <w:rPr>
                <w:rStyle w:val="Hiperligao"/>
                <w:noProof/>
              </w:rPr>
              <w:t>Pergunta 1</w:t>
            </w:r>
            <w:r w:rsidR="00E67ACC">
              <w:rPr>
                <w:noProof/>
                <w:webHidden/>
              </w:rPr>
              <w:tab/>
            </w:r>
            <w:r w:rsidR="00E67ACC">
              <w:rPr>
                <w:noProof/>
                <w:webHidden/>
              </w:rPr>
              <w:fldChar w:fldCharType="begin"/>
            </w:r>
            <w:r w:rsidR="00E67ACC">
              <w:rPr>
                <w:noProof/>
                <w:webHidden/>
              </w:rPr>
              <w:instrText xml:space="preserve"> PAGEREF _Toc97129422 \h </w:instrText>
            </w:r>
            <w:r w:rsidR="00E67ACC">
              <w:rPr>
                <w:noProof/>
                <w:webHidden/>
              </w:rPr>
            </w:r>
            <w:r w:rsidR="00E67ACC">
              <w:rPr>
                <w:noProof/>
                <w:webHidden/>
              </w:rPr>
              <w:fldChar w:fldCharType="separate"/>
            </w:r>
            <w:r w:rsidR="00E67ACC">
              <w:rPr>
                <w:noProof/>
                <w:webHidden/>
              </w:rPr>
              <w:t>5</w:t>
            </w:r>
            <w:r w:rsidR="00E67ACC">
              <w:rPr>
                <w:noProof/>
                <w:webHidden/>
              </w:rPr>
              <w:fldChar w:fldCharType="end"/>
            </w:r>
          </w:hyperlink>
        </w:p>
        <w:p w14:paraId="369701C4" w14:textId="486F49FA" w:rsidR="00E67ACC" w:rsidRDefault="00DC70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129423" w:history="1">
            <w:r w:rsidR="00E67ACC" w:rsidRPr="00EE0E2F">
              <w:rPr>
                <w:rStyle w:val="Hiperligao"/>
                <w:noProof/>
              </w:rPr>
              <w:t>Pergunta 5</w:t>
            </w:r>
            <w:r w:rsidR="00E67ACC">
              <w:rPr>
                <w:noProof/>
                <w:webHidden/>
              </w:rPr>
              <w:tab/>
            </w:r>
            <w:r w:rsidR="00E67ACC">
              <w:rPr>
                <w:noProof/>
                <w:webHidden/>
              </w:rPr>
              <w:fldChar w:fldCharType="begin"/>
            </w:r>
            <w:r w:rsidR="00E67ACC">
              <w:rPr>
                <w:noProof/>
                <w:webHidden/>
              </w:rPr>
              <w:instrText xml:space="preserve"> PAGEREF _Toc97129423 \h </w:instrText>
            </w:r>
            <w:r w:rsidR="00E67ACC">
              <w:rPr>
                <w:noProof/>
                <w:webHidden/>
              </w:rPr>
            </w:r>
            <w:r w:rsidR="00E67ACC">
              <w:rPr>
                <w:noProof/>
                <w:webHidden/>
              </w:rPr>
              <w:fldChar w:fldCharType="separate"/>
            </w:r>
            <w:r w:rsidR="00E67ACC">
              <w:rPr>
                <w:noProof/>
                <w:webHidden/>
              </w:rPr>
              <w:t>6</w:t>
            </w:r>
            <w:r w:rsidR="00E67ACC">
              <w:rPr>
                <w:noProof/>
                <w:webHidden/>
              </w:rPr>
              <w:fldChar w:fldCharType="end"/>
            </w:r>
          </w:hyperlink>
        </w:p>
        <w:p w14:paraId="5A2B7F43" w14:textId="74096C15" w:rsidR="00E67ACC" w:rsidRDefault="00DC70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129424" w:history="1">
            <w:r w:rsidR="00E67ACC" w:rsidRPr="00EE0E2F">
              <w:rPr>
                <w:rStyle w:val="Hiperligao"/>
                <w:noProof/>
              </w:rPr>
              <w:t>Pergunta 6</w:t>
            </w:r>
            <w:r w:rsidR="00E67ACC">
              <w:rPr>
                <w:noProof/>
                <w:webHidden/>
              </w:rPr>
              <w:tab/>
            </w:r>
            <w:r w:rsidR="00E67ACC">
              <w:rPr>
                <w:noProof/>
                <w:webHidden/>
              </w:rPr>
              <w:fldChar w:fldCharType="begin"/>
            </w:r>
            <w:r w:rsidR="00E67ACC">
              <w:rPr>
                <w:noProof/>
                <w:webHidden/>
              </w:rPr>
              <w:instrText xml:space="preserve"> PAGEREF _Toc97129424 \h </w:instrText>
            </w:r>
            <w:r w:rsidR="00E67ACC">
              <w:rPr>
                <w:noProof/>
                <w:webHidden/>
              </w:rPr>
            </w:r>
            <w:r w:rsidR="00E67ACC">
              <w:rPr>
                <w:noProof/>
                <w:webHidden/>
              </w:rPr>
              <w:fldChar w:fldCharType="separate"/>
            </w:r>
            <w:r w:rsidR="00E67ACC">
              <w:rPr>
                <w:noProof/>
                <w:webHidden/>
              </w:rPr>
              <w:t>8</w:t>
            </w:r>
            <w:r w:rsidR="00E67ACC">
              <w:rPr>
                <w:noProof/>
                <w:webHidden/>
              </w:rPr>
              <w:fldChar w:fldCharType="end"/>
            </w:r>
          </w:hyperlink>
        </w:p>
        <w:p w14:paraId="51BE1CFB" w14:textId="0740457C" w:rsidR="00E67ACC" w:rsidRDefault="00DC70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129425" w:history="1">
            <w:r w:rsidR="00E67ACC" w:rsidRPr="00EE0E2F">
              <w:rPr>
                <w:rStyle w:val="Hiperligao"/>
                <w:noProof/>
              </w:rPr>
              <w:t>Pergunta 7</w:t>
            </w:r>
            <w:r w:rsidR="00E67ACC">
              <w:rPr>
                <w:noProof/>
                <w:webHidden/>
              </w:rPr>
              <w:tab/>
            </w:r>
            <w:r w:rsidR="00E67ACC">
              <w:rPr>
                <w:noProof/>
                <w:webHidden/>
              </w:rPr>
              <w:fldChar w:fldCharType="begin"/>
            </w:r>
            <w:r w:rsidR="00E67ACC">
              <w:rPr>
                <w:noProof/>
                <w:webHidden/>
              </w:rPr>
              <w:instrText xml:space="preserve"> PAGEREF _Toc97129425 \h </w:instrText>
            </w:r>
            <w:r w:rsidR="00E67ACC">
              <w:rPr>
                <w:noProof/>
                <w:webHidden/>
              </w:rPr>
            </w:r>
            <w:r w:rsidR="00E67ACC">
              <w:rPr>
                <w:noProof/>
                <w:webHidden/>
              </w:rPr>
              <w:fldChar w:fldCharType="separate"/>
            </w:r>
            <w:r w:rsidR="00E67ACC">
              <w:rPr>
                <w:noProof/>
                <w:webHidden/>
              </w:rPr>
              <w:t>10</w:t>
            </w:r>
            <w:r w:rsidR="00E67ACC">
              <w:rPr>
                <w:noProof/>
                <w:webHidden/>
              </w:rPr>
              <w:fldChar w:fldCharType="end"/>
            </w:r>
          </w:hyperlink>
        </w:p>
        <w:p w14:paraId="52053CE9" w14:textId="056ABBC1" w:rsidR="00074B82" w:rsidRDefault="00074B82">
          <w:r>
            <w:rPr>
              <w:b/>
              <w:bCs/>
            </w:rPr>
            <w:fldChar w:fldCharType="end"/>
          </w:r>
        </w:p>
      </w:sdtContent>
    </w:sdt>
    <w:p w14:paraId="238F2F53" w14:textId="3DE2AF24" w:rsidR="00FD3159" w:rsidRDefault="00FD3159"/>
    <w:p w14:paraId="3C65C422" w14:textId="77777777" w:rsidR="00FD3159" w:rsidRDefault="00FD3159">
      <w:r>
        <w:br w:type="page"/>
      </w:r>
    </w:p>
    <w:p w14:paraId="6F0214BE" w14:textId="3A0147E2" w:rsidR="00FD3159" w:rsidRDefault="00FD3159"/>
    <w:p w14:paraId="5E2F70A8" w14:textId="77777777" w:rsidR="00FD3159" w:rsidRDefault="00FD3159">
      <w:r>
        <w:br w:type="page"/>
      </w:r>
    </w:p>
    <w:p w14:paraId="7C924D02" w14:textId="66BA3C4A" w:rsidR="00FD3159" w:rsidRPr="00FD3159" w:rsidRDefault="00FD3159">
      <w:pPr>
        <w:rPr>
          <w:sz w:val="24"/>
          <w:szCs w:val="24"/>
          <w:u w:val="single"/>
        </w:rPr>
      </w:pPr>
      <w:bookmarkStart w:id="0" w:name="_Toc97129422"/>
      <w:r w:rsidRPr="00FD3159">
        <w:rPr>
          <w:rStyle w:val="Ttulo1Carter"/>
        </w:rPr>
        <w:lastRenderedPageBreak/>
        <w:t>Pergunta 1</w:t>
      </w:r>
      <w:bookmarkEnd w:id="0"/>
      <w:r>
        <w:t xml:space="preserve"> </w:t>
      </w:r>
    </w:p>
    <w:p w14:paraId="5A97B6B1" w14:textId="40FE7847" w:rsidR="00FD3159" w:rsidRDefault="00FD3159" w:rsidP="00FD3159">
      <w:r w:rsidRPr="00FD3159">
        <w:rPr>
          <w:sz w:val="24"/>
          <w:szCs w:val="24"/>
        </w:rPr>
        <w:t xml:space="preserve">Compressão de imagens </w:t>
      </w:r>
      <w:proofErr w:type="spellStart"/>
      <w:r w:rsidRPr="00FD3159">
        <w:rPr>
          <w:sz w:val="24"/>
          <w:szCs w:val="24"/>
        </w:rPr>
        <w:t>bmp</w:t>
      </w:r>
      <w:proofErr w:type="spellEnd"/>
      <w:r w:rsidRPr="00FD3159">
        <w:rPr>
          <w:sz w:val="24"/>
          <w:szCs w:val="24"/>
        </w:rPr>
        <w:t xml:space="preserve"> no formato </w:t>
      </w:r>
      <w:proofErr w:type="spellStart"/>
      <w:r w:rsidRPr="00FD3159">
        <w:rPr>
          <w:sz w:val="24"/>
          <w:szCs w:val="24"/>
        </w:rPr>
        <w:t>jpeg</w:t>
      </w:r>
      <w:proofErr w:type="spellEnd"/>
      <w:r w:rsidRPr="00FD3159">
        <w:rPr>
          <w:sz w:val="24"/>
          <w:szCs w:val="24"/>
        </w:rPr>
        <w:t xml:space="preserve"> utilizando um editor de imagem (GIMP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13"/>
        <w:gridCol w:w="2156"/>
        <w:gridCol w:w="2113"/>
        <w:gridCol w:w="2117"/>
      </w:tblGrid>
      <w:tr w:rsidR="00FD3159" w14:paraId="0FC85C85" w14:textId="77777777" w:rsidTr="00FD3159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142C" w14:textId="77777777" w:rsidR="00FD3159" w:rsidRDefault="00FD3159" w:rsidP="00FD3159">
            <w:pPr>
              <w:jc w:val="center"/>
            </w:pPr>
          </w:p>
        </w:tc>
        <w:tc>
          <w:tcPr>
            <w:tcW w:w="6357" w:type="dxa"/>
            <w:gridSpan w:val="3"/>
            <w:tcBorders>
              <w:left w:val="single" w:sz="4" w:space="0" w:color="auto"/>
            </w:tcBorders>
          </w:tcPr>
          <w:p w14:paraId="11CD65D5" w14:textId="038899E1" w:rsidR="00FD3159" w:rsidRDefault="00FD3159" w:rsidP="00FD3159">
            <w:pPr>
              <w:jc w:val="center"/>
            </w:pPr>
            <w:r>
              <w:t>Tamanho em disco</w:t>
            </w:r>
          </w:p>
        </w:tc>
      </w:tr>
      <w:tr w:rsidR="00FD3159" w14:paraId="41CEE1F0" w14:textId="77777777" w:rsidTr="00FD3159">
        <w:tc>
          <w:tcPr>
            <w:tcW w:w="2123" w:type="dxa"/>
            <w:tcBorders>
              <w:top w:val="single" w:sz="4" w:space="0" w:color="auto"/>
            </w:tcBorders>
          </w:tcPr>
          <w:p w14:paraId="14922061" w14:textId="05B55ACF" w:rsidR="00FD3159" w:rsidRDefault="00FD3159" w:rsidP="00FD3159">
            <w:pPr>
              <w:jc w:val="center"/>
            </w:pPr>
            <w:r>
              <w:t>Qualidade</w:t>
            </w:r>
          </w:p>
        </w:tc>
        <w:tc>
          <w:tcPr>
            <w:tcW w:w="2109" w:type="dxa"/>
          </w:tcPr>
          <w:p w14:paraId="44F0D658" w14:textId="2DB9D4C3" w:rsidR="00FD3159" w:rsidRDefault="00FD3159" w:rsidP="00FD3159">
            <w:pPr>
              <w:jc w:val="center"/>
            </w:pPr>
            <w:r w:rsidRPr="00FD3159">
              <w:t>barn_mountains.bmp</w:t>
            </w:r>
          </w:p>
        </w:tc>
        <w:tc>
          <w:tcPr>
            <w:tcW w:w="2124" w:type="dxa"/>
          </w:tcPr>
          <w:p w14:paraId="665BD525" w14:textId="1851F0D2" w:rsidR="00FD3159" w:rsidRDefault="00FD3159" w:rsidP="00FD3159">
            <w:pPr>
              <w:jc w:val="center"/>
            </w:pPr>
            <w:r w:rsidRPr="00FD3159">
              <w:t>logo.bmp</w:t>
            </w:r>
          </w:p>
        </w:tc>
        <w:tc>
          <w:tcPr>
            <w:tcW w:w="2124" w:type="dxa"/>
          </w:tcPr>
          <w:p w14:paraId="6C0CCAD9" w14:textId="121345A2" w:rsidR="00FD3159" w:rsidRDefault="00FD3159" w:rsidP="00FD3159">
            <w:pPr>
              <w:jc w:val="center"/>
            </w:pPr>
            <w:r w:rsidRPr="00FD3159">
              <w:t>peppers.bmp</w:t>
            </w:r>
          </w:p>
        </w:tc>
      </w:tr>
      <w:tr w:rsidR="00FD3159" w14:paraId="5C3068EB" w14:textId="77777777" w:rsidTr="00FD3159">
        <w:tc>
          <w:tcPr>
            <w:tcW w:w="2123" w:type="dxa"/>
            <w:tcBorders>
              <w:top w:val="single" w:sz="4" w:space="0" w:color="auto"/>
            </w:tcBorders>
          </w:tcPr>
          <w:p w14:paraId="27F6A072" w14:textId="21A04E47" w:rsidR="00FD3159" w:rsidRDefault="00FD3159" w:rsidP="00FD3159">
            <w:pPr>
              <w:jc w:val="center"/>
            </w:pPr>
            <w:r>
              <w:t>Original</w:t>
            </w:r>
          </w:p>
        </w:tc>
        <w:tc>
          <w:tcPr>
            <w:tcW w:w="2109" w:type="dxa"/>
          </w:tcPr>
          <w:p w14:paraId="3B75FAF3" w14:textId="2754CBF3" w:rsidR="00FD3159" w:rsidRPr="00FD3159" w:rsidRDefault="00FD3159" w:rsidP="00FD3159">
            <w:pPr>
              <w:jc w:val="center"/>
            </w:pPr>
            <w:r>
              <w:t>349 KB</w:t>
            </w:r>
          </w:p>
        </w:tc>
        <w:tc>
          <w:tcPr>
            <w:tcW w:w="2124" w:type="dxa"/>
          </w:tcPr>
          <w:p w14:paraId="38290555" w14:textId="2ED9B211" w:rsidR="00FD3159" w:rsidRPr="00FD3159" w:rsidRDefault="00FD3159" w:rsidP="00FD3159">
            <w:pPr>
              <w:jc w:val="center"/>
            </w:pPr>
            <w:r>
              <w:t>412 KB</w:t>
            </w:r>
          </w:p>
        </w:tc>
        <w:tc>
          <w:tcPr>
            <w:tcW w:w="2124" w:type="dxa"/>
          </w:tcPr>
          <w:p w14:paraId="18BE6B8B" w14:textId="4D8EF573" w:rsidR="00FD3159" w:rsidRPr="00FD3159" w:rsidRDefault="00FD3159" w:rsidP="00FD3159">
            <w:pPr>
              <w:jc w:val="center"/>
            </w:pPr>
            <w:r>
              <w:t>577 KB</w:t>
            </w:r>
          </w:p>
        </w:tc>
      </w:tr>
      <w:tr w:rsidR="00FD3159" w14:paraId="58278611" w14:textId="77777777" w:rsidTr="00FD3159">
        <w:tc>
          <w:tcPr>
            <w:tcW w:w="2123" w:type="dxa"/>
          </w:tcPr>
          <w:p w14:paraId="38BE9ED0" w14:textId="15F7044F" w:rsidR="00FD3159" w:rsidRDefault="00FD3159" w:rsidP="00FD3159">
            <w:pPr>
              <w:jc w:val="center"/>
            </w:pPr>
            <w:r>
              <w:t>Alta (75%)</w:t>
            </w:r>
          </w:p>
        </w:tc>
        <w:tc>
          <w:tcPr>
            <w:tcW w:w="2109" w:type="dxa"/>
          </w:tcPr>
          <w:p w14:paraId="03DF5740" w14:textId="3817BA65" w:rsidR="00FD3159" w:rsidRDefault="00FD3159" w:rsidP="00FD3159">
            <w:pPr>
              <w:jc w:val="center"/>
            </w:pPr>
            <w:r>
              <w:t>34 KB</w:t>
            </w:r>
          </w:p>
        </w:tc>
        <w:tc>
          <w:tcPr>
            <w:tcW w:w="2124" w:type="dxa"/>
          </w:tcPr>
          <w:p w14:paraId="2A22E2E1" w14:textId="4480051B" w:rsidR="00FD3159" w:rsidRDefault="00FD3159" w:rsidP="00FD3159">
            <w:pPr>
              <w:jc w:val="center"/>
            </w:pPr>
            <w:r>
              <w:t>10 KB</w:t>
            </w:r>
          </w:p>
        </w:tc>
        <w:tc>
          <w:tcPr>
            <w:tcW w:w="2124" w:type="dxa"/>
          </w:tcPr>
          <w:p w14:paraId="1766A729" w14:textId="4F5DDCE0" w:rsidR="00FD3159" w:rsidRDefault="00FD3159" w:rsidP="00FD3159">
            <w:pPr>
              <w:jc w:val="center"/>
            </w:pPr>
            <w:r>
              <w:t>31 KB</w:t>
            </w:r>
          </w:p>
        </w:tc>
      </w:tr>
      <w:tr w:rsidR="00FD3159" w14:paraId="04A42A7B" w14:textId="77777777" w:rsidTr="00FD3159">
        <w:tc>
          <w:tcPr>
            <w:tcW w:w="2123" w:type="dxa"/>
          </w:tcPr>
          <w:p w14:paraId="7F4F2086" w14:textId="42924FC9" w:rsidR="00FD3159" w:rsidRDefault="00FD3159" w:rsidP="00FD3159">
            <w:pPr>
              <w:jc w:val="center"/>
            </w:pPr>
            <w:r>
              <w:t>Média (50%)</w:t>
            </w:r>
          </w:p>
        </w:tc>
        <w:tc>
          <w:tcPr>
            <w:tcW w:w="2109" w:type="dxa"/>
          </w:tcPr>
          <w:p w14:paraId="199FB988" w14:textId="71D77B5E" w:rsidR="00FD3159" w:rsidRDefault="00FD3159" w:rsidP="00FD3159">
            <w:pPr>
              <w:jc w:val="center"/>
            </w:pPr>
            <w:r>
              <w:t>22 KB</w:t>
            </w:r>
          </w:p>
        </w:tc>
        <w:tc>
          <w:tcPr>
            <w:tcW w:w="2124" w:type="dxa"/>
          </w:tcPr>
          <w:p w14:paraId="1F9D4BD5" w14:textId="5FD711CE" w:rsidR="00FD3159" w:rsidRDefault="00FD3159" w:rsidP="00FD3159">
            <w:pPr>
              <w:jc w:val="center"/>
            </w:pPr>
            <w:r>
              <w:t>8 KB</w:t>
            </w:r>
          </w:p>
        </w:tc>
        <w:tc>
          <w:tcPr>
            <w:tcW w:w="2124" w:type="dxa"/>
          </w:tcPr>
          <w:p w14:paraId="7072F169" w14:textId="339A6C47" w:rsidR="00FD3159" w:rsidRDefault="00FD3159" w:rsidP="00FD3159">
            <w:pPr>
              <w:jc w:val="center"/>
            </w:pPr>
            <w:r>
              <w:t>21 KB</w:t>
            </w:r>
          </w:p>
        </w:tc>
      </w:tr>
      <w:tr w:rsidR="00FD3159" w14:paraId="44DC6251" w14:textId="77777777" w:rsidTr="00FD3159">
        <w:tc>
          <w:tcPr>
            <w:tcW w:w="2123" w:type="dxa"/>
          </w:tcPr>
          <w:p w14:paraId="28FE625D" w14:textId="4908B5BE" w:rsidR="00FD3159" w:rsidRDefault="00FD3159" w:rsidP="00FD3159">
            <w:pPr>
              <w:jc w:val="center"/>
            </w:pPr>
            <w:r>
              <w:t>Baixa (25%)</w:t>
            </w:r>
          </w:p>
        </w:tc>
        <w:tc>
          <w:tcPr>
            <w:tcW w:w="2109" w:type="dxa"/>
          </w:tcPr>
          <w:p w14:paraId="42104DAC" w14:textId="33E9855D" w:rsidR="00FD3159" w:rsidRDefault="00FD3159" w:rsidP="00FD3159">
            <w:pPr>
              <w:jc w:val="center"/>
            </w:pPr>
            <w:r>
              <w:t>14 KB</w:t>
            </w:r>
          </w:p>
        </w:tc>
        <w:tc>
          <w:tcPr>
            <w:tcW w:w="2124" w:type="dxa"/>
          </w:tcPr>
          <w:p w14:paraId="068088B1" w14:textId="7C18552E" w:rsidR="00FD3159" w:rsidRDefault="00FD3159" w:rsidP="00FD3159">
            <w:pPr>
              <w:jc w:val="center"/>
            </w:pPr>
            <w:r>
              <w:t>7 KB</w:t>
            </w:r>
          </w:p>
        </w:tc>
        <w:tc>
          <w:tcPr>
            <w:tcW w:w="2124" w:type="dxa"/>
          </w:tcPr>
          <w:p w14:paraId="0C08B38A" w14:textId="5B88FECC" w:rsidR="00FD3159" w:rsidRDefault="00FD3159" w:rsidP="00FD3159">
            <w:pPr>
              <w:jc w:val="center"/>
            </w:pPr>
            <w:r>
              <w:t>14 KB</w:t>
            </w:r>
          </w:p>
        </w:tc>
      </w:tr>
    </w:tbl>
    <w:p w14:paraId="3EF27933" w14:textId="3DDE0E39" w:rsidR="00FD3159" w:rsidRDefault="00FD3159"/>
    <w:p w14:paraId="7892A22F" w14:textId="54653C51" w:rsidR="00AC6319" w:rsidRDefault="00A00D09" w:rsidP="00AC6319">
      <w:pPr>
        <w:jc w:val="both"/>
      </w:pPr>
      <w:r>
        <w:tab/>
        <w:t xml:space="preserve">Como podemos verificar analisando os dados da tabela acima, </w:t>
      </w:r>
      <w:r w:rsidR="00AC6319">
        <w:t>quando se comprime uma imagem</w:t>
      </w:r>
      <w:r w:rsidR="00CB7DA4">
        <w:t>, o tamanho em disco da resultante é inferior ao original (qualquer que seja a qualidade dessa compressão).</w:t>
      </w:r>
      <w:r w:rsidR="00AF4618">
        <w:t xml:space="preserve"> </w:t>
      </w:r>
      <w:r w:rsidR="00CB7DA4">
        <w:t>Fica ainda evidente nos dados acima que quanto mais baixa a qualidade de compressão, menor o espaço de armazenamento necessário.</w:t>
      </w:r>
    </w:p>
    <w:p w14:paraId="4AC7CDC3" w14:textId="3857F1C2" w:rsidR="008A5834" w:rsidRDefault="008A5834" w:rsidP="00AC6319">
      <w:pPr>
        <w:jc w:val="both"/>
      </w:pPr>
      <w:r>
        <w:tab/>
        <w:t xml:space="preserve">Estas compressões foram feitas, </w:t>
      </w:r>
      <w:r w:rsidR="004B6DEC">
        <w:t>aproximadamente, nas seguintes propor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13"/>
        <w:gridCol w:w="2156"/>
        <w:gridCol w:w="2113"/>
        <w:gridCol w:w="2117"/>
      </w:tblGrid>
      <w:tr w:rsidR="004B6DEC" w14:paraId="010AF73D" w14:textId="77777777" w:rsidTr="004B6DEC"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9B115" w14:textId="77777777" w:rsidR="004B6DEC" w:rsidRDefault="004B6DEC" w:rsidP="00A60AB8">
            <w:pPr>
              <w:jc w:val="center"/>
            </w:pPr>
          </w:p>
        </w:tc>
        <w:tc>
          <w:tcPr>
            <w:tcW w:w="6386" w:type="dxa"/>
            <w:gridSpan w:val="3"/>
            <w:tcBorders>
              <w:left w:val="single" w:sz="4" w:space="0" w:color="auto"/>
            </w:tcBorders>
          </w:tcPr>
          <w:p w14:paraId="30CB4460" w14:textId="4CAE254B" w:rsidR="004B6DEC" w:rsidRDefault="004B6DEC" w:rsidP="00A60AB8">
            <w:pPr>
              <w:jc w:val="center"/>
            </w:pPr>
            <w:r>
              <w:t>Proporção de compressão</w:t>
            </w:r>
          </w:p>
        </w:tc>
      </w:tr>
      <w:tr w:rsidR="004B6DEC" w14:paraId="2A9FDD70" w14:textId="77777777" w:rsidTr="004B6DEC">
        <w:tc>
          <w:tcPr>
            <w:tcW w:w="2113" w:type="dxa"/>
            <w:tcBorders>
              <w:top w:val="single" w:sz="4" w:space="0" w:color="auto"/>
            </w:tcBorders>
          </w:tcPr>
          <w:p w14:paraId="1CBB82E7" w14:textId="77777777" w:rsidR="004B6DEC" w:rsidRDefault="004B6DEC" w:rsidP="00A60AB8">
            <w:pPr>
              <w:jc w:val="center"/>
            </w:pPr>
            <w:r>
              <w:t>Qualidade</w:t>
            </w:r>
          </w:p>
        </w:tc>
        <w:tc>
          <w:tcPr>
            <w:tcW w:w="2156" w:type="dxa"/>
          </w:tcPr>
          <w:p w14:paraId="6099A40B" w14:textId="77777777" w:rsidR="004B6DEC" w:rsidRDefault="004B6DEC" w:rsidP="00A60AB8">
            <w:pPr>
              <w:jc w:val="center"/>
            </w:pPr>
            <w:r w:rsidRPr="00FD3159">
              <w:t>barn_mountains.bmp</w:t>
            </w:r>
          </w:p>
        </w:tc>
        <w:tc>
          <w:tcPr>
            <w:tcW w:w="2113" w:type="dxa"/>
          </w:tcPr>
          <w:p w14:paraId="01373452" w14:textId="77777777" w:rsidR="004B6DEC" w:rsidRDefault="004B6DEC" w:rsidP="00A60AB8">
            <w:pPr>
              <w:jc w:val="center"/>
            </w:pPr>
            <w:r w:rsidRPr="00FD3159">
              <w:t>logo.bmp</w:t>
            </w:r>
          </w:p>
        </w:tc>
        <w:tc>
          <w:tcPr>
            <w:tcW w:w="2117" w:type="dxa"/>
          </w:tcPr>
          <w:p w14:paraId="3DDEE264" w14:textId="77777777" w:rsidR="004B6DEC" w:rsidRDefault="004B6DEC" w:rsidP="00A60AB8">
            <w:pPr>
              <w:jc w:val="center"/>
            </w:pPr>
            <w:r w:rsidRPr="00FD3159">
              <w:t>peppers.bmp</w:t>
            </w:r>
          </w:p>
        </w:tc>
      </w:tr>
      <w:tr w:rsidR="004B6DEC" w14:paraId="25FBA67E" w14:textId="77777777" w:rsidTr="004B6DEC">
        <w:tc>
          <w:tcPr>
            <w:tcW w:w="2113" w:type="dxa"/>
          </w:tcPr>
          <w:p w14:paraId="65C5C284" w14:textId="77777777" w:rsidR="004B6DEC" w:rsidRDefault="004B6DEC" w:rsidP="00A60AB8">
            <w:pPr>
              <w:jc w:val="center"/>
            </w:pPr>
            <w:r>
              <w:t>Alta (75%)</w:t>
            </w:r>
          </w:p>
        </w:tc>
        <w:tc>
          <w:tcPr>
            <w:tcW w:w="2156" w:type="dxa"/>
          </w:tcPr>
          <w:p w14:paraId="6EC41EC9" w14:textId="0A7FD0BD" w:rsidR="004B6DEC" w:rsidRDefault="004B6DEC" w:rsidP="00A60AB8">
            <w:pPr>
              <w:jc w:val="center"/>
            </w:pPr>
            <w:r>
              <w:t>10:1</w:t>
            </w:r>
          </w:p>
        </w:tc>
        <w:tc>
          <w:tcPr>
            <w:tcW w:w="2113" w:type="dxa"/>
          </w:tcPr>
          <w:p w14:paraId="74DE073E" w14:textId="2F256B33" w:rsidR="004B6DEC" w:rsidRDefault="004B6DEC" w:rsidP="00A60AB8">
            <w:pPr>
              <w:jc w:val="center"/>
            </w:pPr>
            <w:r>
              <w:t>41:1</w:t>
            </w:r>
          </w:p>
        </w:tc>
        <w:tc>
          <w:tcPr>
            <w:tcW w:w="2117" w:type="dxa"/>
          </w:tcPr>
          <w:p w14:paraId="04C8CA0A" w14:textId="6D2AD739" w:rsidR="004B6DEC" w:rsidRDefault="004B6DEC" w:rsidP="00A60AB8">
            <w:pPr>
              <w:jc w:val="center"/>
            </w:pPr>
            <w:r>
              <w:t>19:1</w:t>
            </w:r>
          </w:p>
        </w:tc>
      </w:tr>
      <w:tr w:rsidR="004B6DEC" w14:paraId="5A7A3238" w14:textId="77777777" w:rsidTr="004B6DEC">
        <w:tc>
          <w:tcPr>
            <w:tcW w:w="2113" w:type="dxa"/>
          </w:tcPr>
          <w:p w14:paraId="422F06D7" w14:textId="77777777" w:rsidR="004B6DEC" w:rsidRDefault="004B6DEC" w:rsidP="00A60AB8">
            <w:pPr>
              <w:jc w:val="center"/>
            </w:pPr>
            <w:r>
              <w:t>Média (50%)</w:t>
            </w:r>
          </w:p>
        </w:tc>
        <w:tc>
          <w:tcPr>
            <w:tcW w:w="2156" w:type="dxa"/>
          </w:tcPr>
          <w:p w14:paraId="2126427F" w14:textId="24C6F973" w:rsidR="004B6DEC" w:rsidRDefault="004B6DEC" w:rsidP="00A60AB8">
            <w:pPr>
              <w:jc w:val="center"/>
            </w:pPr>
            <w:r>
              <w:t>16:1</w:t>
            </w:r>
          </w:p>
        </w:tc>
        <w:tc>
          <w:tcPr>
            <w:tcW w:w="2113" w:type="dxa"/>
          </w:tcPr>
          <w:p w14:paraId="53D1B430" w14:textId="69F9E88E" w:rsidR="004B6DEC" w:rsidRDefault="004B6DEC" w:rsidP="00A60AB8">
            <w:pPr>
              <w:jc w:val="center"/>
            </w:pPr>
            <w:r>
              <w:t>52:1</w:t>
            </w:r>
          </w:p>
        </w:tc>
        <w:tc>
          <w:tcPr>
            <w:tcW w:w="2117" w:type="dxa"/>
          </w:tcPr>
          <w:p w14:paraId="2EFA7C2A" w14:textId="10F1F188" w:rsidR="004B6DEC" w:rsidRDefault="004B6DEC" w:rsidP="00A60AB8">
            <w:pPr>
              <w:jc w:val="center"/>
            </w:pPr>
            <w:r>
              <w:t>27:1</w:t>
            </w:r>
          </w:p>
        </w:tc>
      </w:tr>
      <w:tr w:rsidR="004B6DEC" w14:paraId="5285B0BF" w14:textId="77777777" w:rsidTr="004B6DEC">
        <w:tc>
          <w:tcPr>
            <w:tcW w:w="2113" w:type="dxa"/>
          </w:tcPr>
          <w:p w14:paraId="1CE57BD1" w14:textId="77777777" w:rsidR="004B6DEC" w:rsidRDefault="004B6DEC" w:rsidP="00A60AB8">
            <w:pPr>
              <w:jc w:val="center"/>
            </w:pPr>
            <w:r>
              <w:t>Baixa (25%)</w:t>
            </w:r>
          </w:p>
        </w:tc>
        <w:tc>
          <w:tcPr>
            <w:tcW w:w="2156" w:type="dxa"/>
          </w:tcPr>
          <w:p w14:paraId="2ACBC2DD" w14:textId="0282DA42" w:rsidR="004B6DEC" w:rsidRDefault="004B6DEC" w:rsidP="00A60AB8">
            <w:pPr>
              <w:jc w:val="center"/>
            </w:pPr>
            <w:r>
              <w:t>25:1</w:t>
            </w:r>
          </w:p>
        </w:tc>
        <w:tc>
          <w:tcPr>
            <w:tcW w:w="2113" w:type="dxa"/>
          </w:tcPr>
          <w:p w14:paraId="65FF6C21" w14:textId="343970C7" w:rsidR="004B6DEC" w:rsidRDefault="004B6DEC" w:rsidP="00A60AB8">
            <w:pPr>
              <w:jc w:val="center"/>
            </w:pPr>
            <w:r>
              <w:t>59:1</w:t>
            </w:r>
          </w:p>
        </w:tc>
        <w:tc>
          <w:tcPr>
            <w:tcW w:w="2117" w:type="dxa"/>
          </w:tcPr>
          <w:p w14:paraId="12E411A5" w14:textId="53D37F9F" w:rsidR="004B6DEC" w:rsidRDefault="004B6DEC" w:rsidP="00A60AB8">
            <w:pPr>
              <w:jc w:val="center"/>
            </w:pPr>
            <w:r>
              <w:t>41:1</w:t>
            </w:r>
          </w:p>
        </w:tc>
      </w:tr>
    </w:tbl>
    <w:p w14:paraId="20E27546" w14:textId="1593E304" w:rsidR="004B6DEC" w:rsidRDefault="004B6DEC" w:rsidP="00AC6319">
      <w:pPr>
        <w:jc w:val="both"/>
      </w:pPr>
    </w:p>
    <w:p w14:paraId="6226284E" w14:textId="6578C174" w:rsidR="002C0A0E" w:rsidRDefault="004B6DEC" w:rsidP="00AC6319">
      <w:pPr>
        <w:jc w:val="both"/>
      </w:pPr>
      <w:r>
        <w:tab/>
        <w:t>Cada proporção ajuda-nos a entender melhor a quantidade de compressão existente. Por exemplo, se a proporção for de 10:1 significa que 10 pixéis se tornaram em apenas 1. Deste modo, fica evidente que quanto maior for o valor do lado esquerdo da proporção, maior a taxa de compressão.</w:t>
      </w:r>
    </w:p>
    <w:p w14:paraId="29C524CA" w14:textId="71FF7BA6" w:rsidR="00726D1F" w:rsidRDefault="00726D1F" w:rsidP="00AC6319">
      <w:pPr>
        <w:jc w:val="both"/>
      </w:pPr>
      <w:r>
        <w:tab/>
        <w:t xml:space="preserve">Quanto à qualidade das imagens resultantes, tal como era esperado, quanto menor a qualidade da compressão, menor a qualidade do resultado final. </w:t>
      </w:r>
      <w:r w:rsidR="00AF0A7D">
        <w:t>Quanto pior qualidade de compressão se tem, maior a perda de informação, logo mais degradada a imagem ficará ao olho humano. Por exemplo, qualquer que seja a imagem, ao diminuir a qualidade de compressão, a resultante fica com grão.</w:t>
      </w:r>
    </w:p>
    <w:p w14:paraId="71379460" w14:textId="470D9405" w:rsidR="00AF0A7D" w:rsidRDefault="00AF0A7D" w:rsidP="00AC6319">
      <w:pPr>
        <w:jc w:val="both"/>
      </w:pPr>
      <w:r>
        <w:tab/>
        <w:t>Na imagem do logo, qualquer tipo de compressão causa ruído. Isto acontece, pois, o JPEG é bom para imagens com transições suaves. Para os logos, a melhor solução é o PNG.</w:t>
      </w:r>
    </w:p>
    <w:p w14:paraId="4AD235AA" w14:textId="7F776F6B" w:rsidR="00F73EFE" w:rsidRDefault="00F73EFE" w:rsidP="00AC6319">
      <w:pPr>
        <w:jc w:val="both"/>
      </w:pPr>
      <w:r>
        <w:tab/>
      </w:r>
    </w:p>
    <w:p w14:paraId="63EE7833" w14:textId="4E863B3B" w:rsidR="001B3713" w:rsidRDefault="001B3713" w:rsidP="00AC6319">
      <w:pPr>
        <w:jc w:val="both"/>
      </w:pPr>
    </w:p>
    <w:p w14:paraId="0E9B2632" w14:textId="77777777" w:rsidR="001B3713" w:rsidRDefault="001B3713" w:rsidP="00AC6319">
      <w:pPr>
        <w:jc w:val="both"/>
      </w:pPr>
    </w:p>
    <w:p w14:paraId="2B64551B" w14:textId="4321C30D" w:rsidR="002C0A0E" w:rsidRDefault="002C0A0E" w:rsidP="00AC6319">
      <w:pPr>
        <w:jc w:val="both"/>
      </w:pPr>
    </w:p>
    <w:p w14:paraId="0144A630" w14:textId="41A83875" w:rsidR="002C0A0E" w:rsidRDefault="002C0A0E" w:rsidP="00AC6319">
      <w:pPr>
        <w:jc w:val="both"/>
      </w:pPr>
    </w:p>
    <w:p w14:paraId="6D8AC31C" w14:textId="7F6BEFF8" w:rsidR="002C0A0E" w:rsidRDefault="002C0A0E" w:rsidP="00AC6319">
      <w:pPr>
        <w:jc w:val="both"/>
      </w:pPr>
    </w:p>
    <w:p w14:paraId="6AE20563" w14:textId="7BF59063" w:rsidR="002C0A0E" w:rsidRDefault="002C0A0E" w:rsidP="00AC6319">
      <w:pPr>
        <w:jc w:val="both"/>
      </w:pPr>
    </w:p>
    <w:p w14:paraId="16B115B0" w14:textId="501B8258" w:rsidR="002C0A0E" w:rsidRDefault="002C0A0E" w:rsidP="002C0A0E">
      <w:pPr>
        <w:pStyle w:val="Ttulo1"/>
      </w:pPr>
      <w:bookmarkStart w:id="1" w:name="_Toc97129423"/>
      <w:r>
        <w:lastRenderedPageBreak/>
        <w:t>Pergunta 5</w:t>
      </w:r>
      <w:bookmarkEnd w:id="1"/>
    </w:p>
    <w:p w14:paraId="6AE4D230" w14:textId="57829690" w:rsidR="002C0A0E" w:rsidRDefault="002C0A0E" w:rsidP="002C0A0E"/>
    <w:p w14:paraId="11E02AE8" w14:textId="7A42F254" w:rsidR="005B6D52" w:rsidRDefault="005B6D52" w:rsidP="005B6D52">
      <w:pPr>
        <w:ind w:firstLine="708"/>
        <w:jc w:val="both"/>
      </w:pPr>
      <w:r>
        <w:t>Como n</w:t>
      </w:r>
      <w:r w:rsidR="002C0A0E">
        <w:t xml:space="preserve">o modelo RGB </w:t>
      </w:r>
      <w:r>
        <w:t>existe</w:t>
      </w:r>
      <w:r w:rsidR="002C0A0E">
        <w:t xml:space="preserve"> redundância da luminância nos 3 canais</w:t>
      </w:r>
      <w:r>
        <w:t xml:space="preserve"> (R, G e B),</w:t>
      </w:r>
      <w:r w:rsidR="002C0A0E">
        <w:t xml:space="preserve"> o modelo </w:t>
      </w:r>
      <w:proofErr w:type="spellStart"/>
      <w:r w:rsidR="002C0A0E">
        <w:t>YCbCr</w:t>
      </w:r>
      <w:proofErr w:type="spellEnd"/>
      <w:r w:rsidR="002C0A0E">
        <w:t xml:space="preserve"> </w:t>
      </w:r>
      <w:r>
        <w:t>tem como intuito</w:t>
      </w:r>
      <w:r w:rsidR="002C0A0E">
        <w:t xml:space="preserve"> </w:t>
      </w:r>
      <w:r>
        <w:t>reduzir essa mesma redundância</w:t>
      </w:r>
      <w:r w:rsidR="002C0A0E">
        <w:t xml:space="preserve">. </w:t>
      </w:r>
      <w:r>
        <w:t>Deste modo</w:t>
      </w:r>
      <w:r w:rsidR="002C0A0E">
        <w:t xml:space="preserve">, </w:t>
      </w:r>
      <w:r>
        <w:t xml:space="preserve">o </w:t>
      </w:r>
      <w:proofErr w:type="spellStart"/>
      <w:r>
        <w:t>YCbCr</w:t>
      </w:r>
      <w:proofErr w:type="spellEnd"/>
      <w:r w:rsidR="002C0A0E">
        <w:t xml:space="preserve"> </w:t>
      </w:r>
      <w:r>
        <w:t>separa</w:t>
      </w:r>
      <w:r w:rsidR="002C0A0E">
        <w:t xml:space="preserve"> a luminância da componente cromática.</w:t>
      </w:r>
      <w:r>
        <w:t xml:space="preserve"> Esta última é a menos sensível ao olho humano. </w:t>
      </w:r>
    </w:p>
    <w:p w14:paraId="6479E021" w14:textId="4DFA3EF7" w:rsidR="005B6D52" w:rsidRDefault="005B6D52" w:rsidP="005B6D52">
      <w:pPr>
        <w:ind w:firstLine="708"/>
        <w:jc w:val="both"/>
      </w:pPr>
      <w:r>
        <w:t xml:space="preserve">Aplicando um </w:t>
      </w:r>
      <w:proofErr w:type="spellStart"/>
      <w:r>
        <w:t>colormap</w:t>
      </w:r>
      <w:proofErr w:type="spellEnd"/>
      <w:r>
        <w:t xml:space="preserve"> para tons de cinzento a cada canal do modelo </w:t>
      </w:r>
      <w:proofErr w:type="spellStart"/>
      <w:r>
        <w:t>YCbCr</w:t>
      </w:r>
      <w:proofErr w:type="spellEnd"/>
      <w:r>
        <w:t>, obtemos os seguintes resultados para a imagem peppers.bmp:</w:t>
      </w:r>
    </w:p>
    <w:p w14:paraId="16D528EB" w14:textId="4CE8501E" w:rsidR="00A80798" w:rsidRDefault="00A80798" w:rsidP="005B6D52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59B1C1" wp14:editId="4D92EAB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52775" cy="2363470"/>
            <wp:effectExtent l="0" t="0" r="9525" b="0"/>
            <wp:wrapTight wrapText="bothSides">
              <wp:wrapPolygon edited="0">
                <wp:start x="0" y="0"/>
                <wp:lineTo x="0" y="21414"/>
                <wp:lineTo x="21535" y="21414"/>
                <wp:lineTo x="2153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D2203" w14:textId="0BC5D3E6" w:rsidR="005B6D52" w:rsidRDefault="005B6D52" w:rsidP="005B6D52">
      <w:pPr>
        <w:jc w:val="both"/>
      </w:pPr>
    </w:p>
    <w:p w14:paraId="0D61048F" w14:textId="14001FEA" w:rsidR="00A80798" w:rsidRDefault="00A80798" w:rsidP="005B6D52">
      <w:pPr>
        <w:jc w:val="both"/>
      </w:pPr>
    </w:p>
    <w:p w14:paraId="23D1508C" w14:textId="4DFF5BAB" w:rsidR="00A80798" w:rsidRDefault="00A80798" w:rsidP="005B6D52">
      <w:pPr>
        <w:jc w:val="both"/>
      </w:pPr>
    </w:p>
    <w:p w14:paraId="528841C0" w14:textId="3DEA2930" w:rsidR="00A80798" w:rsidRDefault="00A80798" w:rsidP="005B6D52">
      <w:pPr>
        <w:jc w:val="both"/>
      </w:pPr>
    </w:p>
    <w:p w14:paraId="2D05D745" w14:textId="20F74C43" w:rsidR="00A80798" w:rsidRDefault="00A80798" w:rsidP="005B6D52">
      <w:pPr>
        <w:jc w:val="both"/>
      </w:pPr>
    </w:p>
    <w:p w14:paraId="13D9B5DE" w14:textId="711504E2" w:rsidR="00A80798" w:rsidRDefault="00A80798" w:rsidP="005B6D52">
      <w:pPr>
        <w:jc w:val="both"/>
      </w:pPr>
    </w:p>
    <w:p w14:paraId="4E693F32" w14:textId="77777777" w:rsidR="001B3713" w:rsidRDefault="001B3713" w:rsidP="005B6D52">
      <w:pPr>
        <w:jc w:val="both"/>
      </w:pPr>
    </w:p>
    <w:p w14:paraId="2A302645" w14:textId="2384C43C" w:rsidR="00A80798" w:rsidRDefault="00A80798" w:rsidP="005B6D5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C868B3" wp14:editId="56D791E4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7339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12153" w14:textId="0CB13FFE" w:rsidR="00A80798" w:rsidRPr="006D1481" w:rsidRDefault="00A80798" w:rsidP="00A8079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C70A8">
                              <w:fldChar w:fldCharType="begin"/>
                            </w:r>
                            <w:r w:rsidR="00DC70A8">
                              <w:instrText xml:space="preserve"> SEQ Figura \* ARABIC </w:instrText>
                            </w:r>
                            <w:r w:rsidR="00DC70A8">
                              <w:fldChar w:fldCharType="separate"/>
                            </w:r>
                            <w:r w:rsidR="00CF16EF">
                              <w:rPr>
                                <w:noProof/>
                              </w:rPr>
                              <w:t>1</w:t>
                            </w:r>
                            <w:r w:rsidR="00DC70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nal Y do modelo </w:t>
                            </w:r>
                            <w:proofErr w:type="spellStart"/>
                            <w:r>
                              <w:t>YcbCr</w:t>
                            </w:r>
                            <w:proofErr w:type="spellEnd"/>
                            <w:r>
                              <w:t xml:space="preserve"> da imagem peppers.bmp utilizando um </w:t>
                            </w:r>
                            <w:proofErr w:type="spellStart"/>
                            <w:r>
                              <w:t>colormap</w:t>
                            </w:r>
                            <w:proofErr w:type="spellEnd"/>
                            <w:r>
                              <w:t xml:space="preserve"> cinz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868B3" id="Caixa de texto 7" o:spid="_x0000_s1029" type="#_x0000_t202" style="position:absolute;left:0;text-align:left;margin-left:0;margin-top:5.65pt;width:372.75pt;height:.05pt;z-index:-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" stroked="f">
                <v:textbox style="mso-fit-shape-to-text:t" inset="0,0,0,0">
                  <w:txbxContent>
                    <w:p w14:paraId="77612153" w14:textId="0CB13FFE" w:rsidR="00A80798" w:rsidRPr="006D1481" w:rsidRDefault="00A80798" w:rsidP="00A8079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C70A8">
                        <w:fldChar w:fldCharType="begin"/>
                      </w:r>
                      <w:r w:rsidR="00DC70A8">
                        <w:instrText xml:space="preserve"> SEQ Figura \* ARABIC </w:instrText>
                      </w:r>
                      <w:r w:rsidR="00DC70A8">
                        <w:fldChar w:fldCharType="separate"/>
                      </w:r>
                      <w:r w:rsidR="00CF16EF">
                        <w:rPr>
                          <w:noProof/>
                        </w:rPr>
                        <w:t>1</w:t>
                      </w:r>
                      <w:r w:rsidR="00DC70A8">
                        <w:rPr>
                          <w:noProof/>
                        </w:rPr>
                        <w:fldChar w:fldCharType="end"/>
                      </w:r>
                      <w:r>
                        <w:t xml:space="preserve"> - Canal Y do modelo </w:t>
                      </w:r>
                      <w:proofErr w:type="spellStart"/>
                      <w:r>
                        <w:t>YcbCr</w:t>
                      </w:r>
                      <w:proofErr w:type="spellEnd"/>
                      <w:r>
                        <w:t xml:space="preserve"> da imagem peppers.bmp utilizando um </w:t>
                      </w:r>
                      <w:proofErr w:type="spellStart"/>
                      <w:r>
                        <w:t>colormap</w:t>
                      </w:r>
                      <w:proofErr w:type="spellEnd"/>
                      <w:r>
                        <w:t xml:space="preserve"> cinz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C10516" w14:textId="55C73FE7" w:rsidR="00A80798" w:rsidRDefault="00A80798" w:rsidP="00A807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49DF37" wp14:editId="0DCBD288">
                <wp:simplePos x="0" y="0"/>
                <wp:positionH relativeFrom="margin">
                  <wp:posOffset>3104515</wp:posOffset>
                </wp:positionH>
                <wp:positionV relativeFrom="paragraph">
                  <wp:posOffset>2395855</wp:posOffset>
                </wp:positionV>
                <wp:extent cx="263842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522" y="20282"/>
                    <wp:lineTo x="21522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26B8B" w14:textId="517F5062" w:rsidR="00A80798" w:rsidRPr="00EC1602" w:rsidRDefault="00A80798" w:rsidP="00A8079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C70A8">
                              <w:fldChar w:fldCharType="begin"/>
                            </w:r>
                            <w:r w:rsidR="00DC70A8">
                              <w:instrText xml:space="preserve"> SEQ Figura \* ARABIC </w:instrText>
                            </w:r>
                            <w:r w:rsidR="00DC70A8">
                              <w:fldChar w:fldCharType="separate"/>
                            </w:r>
                            <w:r w:rsidR="00CF16EF">
                              <w:rPr>
                                <w:noProof/>
                              </w:rPr>
                              <w:t>2</w:t>
                            </w:r>
                            <w:r w:rsidR="00DC70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A14B7">
                              <w:t xml:space="preserve">Canal </w:t>
                            </w:r>
                            <w:proofErr w:type="spellStart"/>
                            <w:r>
                              <w:t>Cr</w:t>
                            </w:r>
                            <w:proofErr w:type="spellEnd"/>
                            <w:r w:rsidRPr="006A14B7">
                              <w:t xml:space="preserve"> do modelo </w:t>
                            </w:r>
                            <w:proofErr w:type="spellStart"/>
                            <w:r w:rsidRPr="006A14B7">
                              <w:t>YcbCr</w:t>
                            </w:r>
                            <w:proofErr w:type="spellEnd"/>
                            <w:r w:rsidRPr="006A14B7">
                              <w:t xml:space="preserve"> da imagem peppers.bmp utilizando um </w:t>
                            </w:r>
                            <w:proofErr w:type="spellStart"/>
                            <w:r w:rsidRPr="006A14B7">
                              <w:t>colormap</w:t>
                            </w:r>
                            <w:proofErr w:type="spellEnd"/>
                            <w:r w:rsidRPr="006A14B7">
                              <w:t xml:space="preserve"> cinz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9DF37" id="Caixa de texto 9" o:spid="_x0000_s1030" type="#_x0000_t202" style="position:absolute;left:0;text-align:left;margin-left:244.45pt;margin-top:188.65pt;width:207.75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hoGwIAAD8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" stroked="f">
                <v:textbox style="mso-fit-shape-to-text:t" inset="0,0,0,0">
                  <w:txbxContent>
                    <w:p w14:paraId="66426B8B" w14:textId="517F5062" w:rsidR="00A80798" w:rsidRPr="00EC1602" w:rsidRDefault="00A80798" w:rsidP="00A8079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C70A8">
                        <w:fldChar w:fldCharType="begin"/>
                      </w:r>
                      <w:r w:rsidR="00DC70A8">
                        <w:instrText xml:space="preserve"> SEQ Figura \* ARABIC </w:instrText>
                      </w:r>
                      <w:r w:rsidR="00DC70A8">
                        <w:fldChar w:fldCharType="separate"/>
                      </w:r>
                      <w:r w:rsidR="00CF16EF">
                        <w:rPr>
                          <w:noProof/>
                        </w:rPr>
                        <w:t>2</w:t>
                      </w:r>
                      <w:r w:rsidR="00DC70A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6A14B7">
                        <w:t xml:space="preserve">Canal </w:t>
                      </w:r>
                      <w:proofErr w:type="spellStart"/>
                      <w:r>
                        <w:t>Cr</w:t>
                      </w:r>
                      <w:proofErr w:type="spellEnd"/>
                      <w:r w:rsidRPr="006A14B7">
                        <w:t xml:space="preserve"> do modelo </w:t>
                      </w:r>
                      <w:proofErr w:type="spellStart"/>
                      <w:r w:rsidRPr="006A14B7">
                        <w:t>YcbCr</w:t>
                      </w:r>
                      <w:proofErr w:type="spellEnd"/>
                      <w:r w:rsidRPr="006A14B7">
                        <w:t xml:space="preserve"> da imagem peppers.bmp utilizando um </w:t>
                      </w:r>
                      <w:proofErr w:type="spellStart"/>
                      <w:r w:rsidRPr="006A14B7">
                        <w:t>colormap</w:t>
                      </w:r>
                      <w:proofErr w:type="spellEnd"/>
                      <w:r w:rsidRPr="006A14B7">
                        <w:t xml:space="preserve"> cinz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955243" wp14:editId="06C0890E">
                <wp:simplePos x="0" y="0"/>
                <wp:positionH relativeFrom="column">
                  <wp:posOffset>-137160</wp:posOffset>
                </wp:positionH>
                <wp:positionV relativeFrom="paragraph">
                  <wp:posOffset>2392680</wp:posOffset>
                </wp:positionV>
                <wp:extent cx="270510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48" y="20282"/>
                    <wp:lineTo x="21448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EC468" w14:textId="0FC6C061" w:rsidR="00A80798" w:rsidRPr="0067108B" w:rsidRDefault="00A80798" w:rsidP="00A8079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C70A8">
                              <w:fldChar w:fldCharType="begin"/>
                            </w:r>
                            <w:r w:rsidR="00DC70A8">
                              <w:instrText xml:space="preserve"> SEQ Figura \* ARABIC </w:instrText>
                            </w:r>
                            <w:r w:rsidR="00DC70A8">
                              <w:fldChar w:fldCharType="separate"/>
                            </w:r>
                            <w:r w:rsidR="00CF16EF">
                              <w:rPr>
                                <w:noProof/>
                              </w:rPr>
                              <w:t>3</w:t>
                            </w:r>
                            <w:r w:rsidR="00DC70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4110F">
                              <w:t xml:space="preserve">Canal </w:t>
                            </w:r>
                            <w:proofErr w:type="spellStart"/>
                            <w:r>
                              <w:t>Cb</w:t>
                            </w:r>
                            <w:proofErr w:type="spellEnd"/>
                            <w:r w:rsidRPr="0084110F">
                              <w:t xml:space="preserve"> do modelo </w:t>
                            </w:r>
                            <w:proofErr w:type="spellStart"/>
                            <w:r w:rsidRPr="0084110F">
                              <w:t>YcbCr</w:t>
                            </w:r>
                            <w:proofErr w:type="spellEnd"/>
                            <w:r w:rsidRPr="0084110F">
                              <w:t xml:space="preserve"> da imagem peppers.bmp utilizando um </w:t>
                            </w:r>
                            <w:proofErr w:type="spellStart"/>
                            <w:r w:rsidRPr="0084110F">
                              <w:t>colormap</w:t>
                            </w:r>
                            <w:proofErr w:type="spellEnd"/>
                            <w:r w:rsidRPr="0084110F">
                              <w:t xml:space="preserve"> cinz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55243" id="Caixa de texto 8" o:spid="_x0000_s1031" type="#_x0000_t202" style="position:absolute;left:0;text-align:left;margin-left:-10.8pt;margin-top:188.4pt;width:213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" stroked="f">
                <v:textbox style="mso-fit-shape-to-text:t" inset="0,0,0,0">
                  <w:txbxContent>
                    <w:p w14:paraId="3C2EC468" w14:textId="0FC6C061" w:rsidR="00A80798" w:rsidRPr="0067108B" w:rsidRDefault="00A80798" w:rsidP="00A8079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C70A8">
                        <w:fldChar w:fldCharType="begin"/>
                      </w:r>
                      <w:r w:rsidR="00DC70A8">
                        <w:instrText xml:space="preserve"> SEQ Figura \* ARABIC </w:instrText>
                      </w:r>
                      <w:r w:rsidR="00DC70A8">
                        <w:fldChar w:fldCharType="separate"/>
                      </w:r>
                      <w:r w:rsidR="00CF16EF">
                        <w:rPr>
                          <w:noProof/>
                        </w:rPr>
                        <w:t>3</w:t>
                      </w:r>
                      <w:r w:rsidR="00DC70A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4110F">
                        <w:t xml:space="preserve">Canal </w:t>
                      </w:r>
                      <w:proofErr w:type="spellStart"/>
                      <w:r>
                        <w:t>Cb</w:t>
                      </w:r>
                      <w:proofErr w:type="spellEnd"/>
                      <w:r w:rsidRPr="0084110F">
                        <w:t xml:space="preserve"> do modelo </w:t>
                      </w:r>
                      <w:proofErr w:type="spellStart"/>
                      <w:r w:rsidRPr="0084110F">
                        <w:t>YcbCr</w:t>
                      </w:r>
                      <w:proofErr w:type="spellEnd"/>
                      <w:r w:rsidRPr="0084110F">
                        <w:t xml:space="preserve"> da imagem peppers.bmp utilizando um </w:t>
                      </w:r>
                      <w:proofErr w:type="spellStart"/>
                      <w:r w:rsidRPr="0084110F">
                        <w:t>colormap</w:t>
                      </w:r>
                      <w:proofErr w:type="spellEnd"/>
                      <w:r w:rsidRPr="0084110F">
                        <w:t xml:space="preserve"> cinz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DE0C409" wp14:editId="59BB4E13">
            <wp:simplePos x="0" y="0"/>
            <wp:positionH relativeFrom="margin">
              <wp:posOffset>2797175</wp:posOffset>
            </wp:positionH>
            <wp:positionV relativeFrom="paragraph">
              <wp:posOffset>0</wp:posOffset>
            </wp:positionV>
            <wp:extent cx="315087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417" y="21414"/>
                <wp:lineTo x="2141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1CD73BC" wp14:editId="0AE80388">
            <wp:simplePos x="0" y="0"/>
            <wp:positionH relativeFrom="margin">
              <wp:posOffset>-441325</wp:posOffset>
            </wp:positionH>
            <wp:positionV relativeFrom="paragraph">
              <wp:posOffset>9525</wp:posOffset>
            </wp:positionV>
            <wp:extent cx="315087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417" y="21414"/>
                <wp:lineTo x="2141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5FA05" w14:textId="2824DF41" w:rsidR="00A80798" w:rsidRDefault="00A80798" w:rsidP="00860D1C">
      <w:pPr>
        <w:jc w:val="both"/>
      </w:pPr>
    </w:p>
    <w:p w14:paraId="36CA138F" w14:textId="648EDC38" w:rsidR="00A80798" w:rsidRDefault="00A80798" w:rsidP="00860D1C">
      <w:pPr>
        <w:ind w:firstLine="708"/>
        <w:jc w:val="both"/>
      </w:pPr>
      <w:r>
        <w:t>Analisando as imagens acima comprovamos o que enunciamos</w:t>
      </w:r>
      <w:r w:rsidR="00860D1C">
        <w:t xml:space="preserve"> </w:t>
      </w:r>
      <w:r>
        <w:t>anteriormente. Efetivamente, é no canal Y que conseguimos visualizar a imagem com mais detalhe</w:t>
      </w:r>
      <w:r w:rsidR="00860D1C">
        <w:t>. Isto acontece uma vez que este canal é o que contem a lum</w:t>
      </w:r>
      <w:r w:rsidR="00AF4618">
        <w:t>inância</w:t>
      </w:r>
      <w:r w:rsidR="00860D1C">
        <w:t xml:space="preserve">, enquanto os </w:t>
      </w:r>
      <w:proofErr w:type="spellStart"/>
      <w:r w:rsidR="00860D1C">
        <w:t>Cb</w:t>
      </w:r>
      <w:proofErr w:type="spellEnd"/>
      <w:r w:rsidR="00860D1C">
        <w:t xml:space="preserve"> e </w:t>
      </w:r>
      <w:proofErr w:type="spellStart"/>
      <w:r w:rsidR="00860D1C">
        <w:t>Cr</w:t>
      </w:r>
      <w:proofErr w:type="spellEnd"/>
      <w:r w:rsidR="00860D1C">
        <w:t xml:space="preserve"> contêm a crominância. Como o olho humano é mais sensível à </w:t>
      </w:r>
      <w:r w:rsidR="00AF4618">
        <w:t xml:space="preserve">luminância </w:t>
      </w:r>
      <w:r w:rsidR="00860D1C">
        <w:t xml:space="preserve">(canal Y) que à crominância (canais </w:t>
      </w:r>
      <w:proofErr w:type="spellStart"/>
      <w:r w:rsidR="00860D1C">
        <w:t>Cb</w:t>
      </w:r>
      <w:proofErr w:type="spellEnd"/>
      <w:r w:rsidR="00860D1C">
        <w:t xml:space="preserve"> e </w:t>
      </w:r>
      <w:proofErr w:type="spellStart"/>
      <w:r w:rsidR="00860D1C">
        <w:t>Cr</w:t>
      </w:r>
      <w:proofErr w:type="spellEnd"/>
      <w:r w:rsidR="00860D1C">
        <w:t>), é a figura 1 que apresenta mais detalhe.</w:t>
      </w:r>
      <w:r>
        <w:t xml:space="preserve"> </w:t>
      </w:r>
    </w:p>
    <w:p w14:paraId="644FDAB3" w14:textId="3C48BAFD" w:rsidR="0086409F" w:rsidRDefault="0086409F" w:rsidP="00860D1C">
      <w:pPr>
        <w:ind w:firstLine="708"/>
        <w:jc w:val="both"/>
      </w:pPr>
      <w:r>
        <w:t xml:space="preserve">É fácil de </w:t>
      </w:r>
      <w:r w:rsidR="00357623">
        <w:t>perceber,</w:t>
      </w:r>
      <w:r>
        <w:t xml:space="preserve"> portanto que, sendo os canais </w:t>
      </w:r>
      <w:proofErr w:type="spellStart"/>
      <w:r>
        <w:t>Cb</w:t>
      </w:r>
      <w:proofErr w:type="spellEnd"/>
      <w:r>
        <w:t xml:space="preserve"> e </w:t>
      </w:r>
      <w:proofErr w:type="spellStart"/>
      <w:r>
        <w:t>Cr</w:t>
      </w:r>
      <w:proofErr w:type="spellEnd"/>
      <w:r>
        <w:t xml:space="preserve"> os que menos detalhe apresentam (menos relevância na construção da imagem pois o olho humano não é tão sensível à crominância, propriedade destes canais), são os que servirão de base à compressão. Menor </w:t>
      </w:r>
      <w:r>
        <w:lastRenderedPageBreak/>
        <w:t>informação nestes canais em pouco influenciará a perceção humana da imagem no seu todo. Já se essa compressão fosse realizada no canal Y, o olho humano detetaria mais facilmente.</w:t>
      </w:r>
    </w:p>
    <w:p w14:paraId="794F3E28" w14:textId="1691E2D0" w:rsidR="00860D1C" w:rsidRDefault="00860D1C" w:rsidP="00860D1C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FCF065F" wp14:editId="704AEAB2">
            <wp:simplePos x="0" y="0"/>
            <wp:positionH relativeFrom="margin">
              <wp:posOffset>-388620</wp:posOffset>
            </wp:positionH>
            <wp:positionV relativeFrom="paragraph">
              <wp:posOffset>654050</wp:posOffset>
            </wp:positionV>
            <wp:extent cx="315087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417" y="21414"/>
                <wp:lineTo x="214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s resultados da imagem peppers.bmp dividida nos seus canais R, G e B, cada um com o </w:t>
      </w:r>
      <w:proofErr w:type="spellStart"/>
      <w:r>
        <w:t>colormap</w:t>
      </w:r>
      <w:proofErr w:type="spellEnd"/>
      <w:r>
        <w:t xml:space="preserve"> adequado (cada canal com um </w:t>
      </w:r>
      <w:proofErr w:type="spellStart"/>
      <w:r>
        <w:t>colormap</w:t>
      </w:r>
      <w:proofErr w:type="spellEnd"/>
      <w:r>
        <w:t xml:space="preserve"> da cor em questão) são os seguintes:</w:t>
      </w:r>
    </w:p>
    <w:p w14:paraId="7734A9AC" w14:textId="3E82711E" w:rsidR="00860D1C" w:rsidRDefault="00860D1C" w:rsidP="00860D1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78706A" wp14:editId="1EC65C83">
                <wp:simplePos x="0" y="0"/>
                <wp:positionH relativeFrom="column">
                  <wp:posOffset>3301365</wp:posOffset>
                </wp:positionH>
                <wp:positionV relativeFrom="paragraph">
                  <wp:posOffset>2498725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35" y="20282"/>
                    <wp:lineTo x="21435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E3974" w14:textId="5BF18799" w:rsidR="00860D1C" w:rsidRPr="006359CC" w:rsidRDefault="00860D1C" w:rsidP="00860D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C70A8">
                              <w:fldChar w:fldCharType="begin"/>
                            </w:r>
                            <w:r w:rsidR="00DC70A8">
                              <w:instrText xml:space="preserve"> SEQ Figura \* ARABIC </w:instrText>
                            </w:r>
                            <w:r w:rsidR="00DC70A8">
                              <w:fldChar w:fldCharType="separate"/>
                            </w:r>
                            <w:r w:rsidR="00CF16EF">
                              <w:rPr>
                                <w:noProof/>
                              </w:rPr>
                              <w:t>4</w:t>
                            </w:r>
                            <w:r w:rsidR="00DC70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756B3">
                              <w:t xml:space="preserve">Canal </w:t>
                            </w:r>
                            <w:r>
                              <w:t>G</w:t>
                            </w:r>
                            <w:r w:rsidRPr="001756B3">
                              <w:t xml:space="preserve"> do modelo RGB da imagem peppers.bmp utilizando um </w:t>
                            </w:r>
                            <w:proofErr w:type="spellStart"/>
                            <w:r w:rsidRPr="001756B3">
                              <w:t>colormap</w:t>
                            </w:r>
                            <w:proofErr w:type="spellEnd"/>
                            <w:r w:rsidRPr="001756B3">
                              <w:t xml:space="preserve"> ver</w:t>
                            </w:r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706A" id="Caixa de texto 16" o:spid="_x0000_s1032" type="#_x0000_t202" style="position:absolute;left:0;text-align:left;margin-left:259.95pt;margin-top:196.75pt;width:196.5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yoGQ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L+4dNisSCXJN/N+0X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" stroked="f">
                <v:textbox style="mso-fit-shape-to-text:t" inset="0,0,0,0">
                  <w:txbxContent>
                    <w:p w14:paraId="338E3974" w14:textId="5BF18799" w:rsidR="00860D1C" w:rsidRPr="006359CC" w:rsidRDefault="00860D1C" w:rsidP="00860D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C70A8">
                        <w:fldChar w:fldCharType="begin"/>
                      </w:r>
                      <w:r w:rsidR="00DC70A8">
                        <w:instrText xml:space="preserve"> SEQ Figura \* ARABIC </w:instrText>
                      </w:r>
                      <w:r w:rsidR="00DC70A8">
                        <w:fldChar w:fldCharType="separate"/>
                      </w:r>
                      <w:r w:rsidR="00CF16EF">
                        <w:rPr>
                          <w:noProof/>
                        </w:rPr>
                        <w:t>4</w:t>
                      </w:r>
                      <w:r w:rsidR="00DC70A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756B3">
                        <w:t xml:space="preserve">Canal </w:t>
                      </w:r>
                      <w:r>
                        <w:t>G</w:t>
                      </w:r>
                      <w:r w:rsidRPr="001756B3">
                        <w:t xml:space="preserve"> do modelo RGB da imagem peppers.bmp utilizando um </w:t>
                      </w:r>
                      <w:proofErr w:type="spellStart"/>
                      <w:r w:rsidRPr="001756B3">
                        <w:t>colormap</w:t>
                      </w:r>
                      <w:proofErr w:type="spellEnd"/>
                      <w:r w:rsidRPr="001756B3">
                        <w:t xml:space="preserve"> ver</w:t>
                      </w:r>
                      <w:r>
                        <w:t>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5730A7" wp14:editId="7AC26F3A">
                <wp:simplePos x="0" y="0"/>
                <wp:positionH relativeFrom="column">
                  <wp:posOffset>-32385</wp:posOffset>
                </wp:positionH>
                <wp:positionV relativeFrom="paragraph">
                  <wp:posOffset>2508250</wp:posOffset>
                </wp:positionV>
                <wp:extent cx="257175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40" y="20282"/>
                    <wp:lineTo x="2144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E8266" w14:textId="231383E1" w:rsidR="00860D1C" w:rsidRPr="00AC3144" w:rsidRDefault="00860D1C" w:rsidP="00860D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C70A8">
                              <w:fldChar w:fldCharType="begin"/>
                            </w:r>
                            <w:r w:rsidR="00DC70A8">
                              <w:instrText xml:space="preserve"> SEQ Figura \* ARABIC </w:instrText>
                            </w:r>
                            <w:r w:rsidR="00DC70A8">
                              <w:fldChar w:fldCharType="separate"/>
                            </w:r>
                            <w:r w:rsidR="00CF16EF">
                              <w:rPr>
                                <w:noProof/>
                              </w:rPr>
                              <w:t>5</w:t>
                            </w:r>
                            <w:r w:rsidR="00DC70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A5204">
                              <w:t xml:space="preserve">Canal </w:t>
                            </w:r>
                            <w:r>
                              <w:t>R</w:t>
                            </w:r>
                            <w:r w:rsidRPr="00CA5204">
                              <w:t xml:space="preserve"> do modelo </w:t>
                            </w:r>
                            <w:r>
                              <w:t>RGB</w:t>
                            </w:r>
                            <w:r w:rsidRPr="00CA5204">
                              <w:t xml:space="preserve"> da imagem peppers.bmp utilizando um </w:t>
                            </w:r>
                            <w:proofErr w:type="spellStart"/>
                            <w:r w:rsidRPr="00CA5204">
                              <w:t>colormap</w:t>
                            </w:r>
                            <w:proofErr w:type="spellEnd"/>
                            <w:r w:rsidRPr="00CA5204">
                              <w:t xml:space="preserve"> </w:t>
                            </w:r>
                            <w:r>
                              <w:t>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730A7" id="Caixa de texto 15" o:spid="_x0000_s1033" type="#_x0000_t202" style="position:absolute;left:0;text-align:left;margin-left:-2.55pt;margin-top:197.5pt;width:202.5pt;height:.0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VQGQIAAD8EAAAOAAAAZHJzL2Uyb0RvYy54bWysU1GP2jAMfp+0/xDlfRSYOKa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0Np/MZxSSFLv7O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" stroked="f">
                <v:textbox style="mso-fit-shape-to-text:t" inset="0,0,0,0">
                  <w:txbxContent>
                    <w:p w14:paraId="59BE8266" w14:textId="231383E1" w:rsidR="00860D1C" w:rsidRPr="00AC3144" w:rsidRDefault="00860D1C" w:rsidP="00860D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C70A8">
                        <w:fldChar w:fldCharType="begin"/>
                      </w:r>
                      <w:r w:rsidR="00DC70A8">
                        <w:instrText xml:space="preserve"> SEQ Figura \* ARABIC </w:instrText>
                      </w:r>
                      <w:r w:rsidR="00DC70A8">
                        <w:fldChar w:fldCharType="separate"/>
                      </w:r>
                      <w:r w:rsidR="00CF16EF">
                        <w:rPr>
                          <w:noProof/>
                        </w:rPr>
                        <w:t>5</w:t>
                      </w:r>
                      <w:r w:rsidR="00DC70A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CA5204">
                        <w:t xml:space="preserve">Canal </w:t>
                      </w:r>
                      <w:r>
                        <w:t>R</w:t>
                      </w:r>
                      <w:r w:rsidRPr="00CA5204">
                        <w:t xml:space="preserve"> do modelo </w:t>
                      </w:r>
                      <w:r>
                        <w:t>RGB</w:t>
                      </w:r>
                      <w:r w:rsidRPr="00CA5204">
                        <w:t xml:space="preserve"> da imagem peppers.bmp utilizando um </w:t>
                      </w:r>
                      <w:proofErr w:type="spellStart"/>
                      <w:r w:rsidRPr="00CA5204">
                        <w:t>colormap</w:t>
                      </w:r>
                      <w:proofErr w:type="spellEnd"/>
                      <w:r w:rsidRPr="00CA5204">
                        <w:t xml:space="preserve"> </w:t>
                      </w:r>
                      <w:r>
                        <w:t>vermel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A024690" wp14:editId="7452CDEC">
            <wp:simplePos x="0" y="0"/>
            <wp:positionH relativeFrom="margin">
              <wp:posOffset>2920365</wp:posOffset>
            </wp:positionH>
            <wp:positionV relativeFrom="paragraph">
              <wp:posOffset>184150</wp:posOffset>
            </wp:positionV>
            <wp:extent cx="315087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17" y="21420"/>
                <wp:lineTo x="2141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78F3B" w14:textId="347A43A8" w:rsidR="00A80798" w:rsidRDefault="00A80798" w:rsidP="00A80798">
      <w:pPr>
        <w:ind w:firstLine="708"/>
        <w:jc w:val="both"/>
      </w:pPr>
    </w:p>
    <w:p w14:paraId="2EF9CF55" w14:textId="3BD94BDE" w:rsidR="00A80798" w:rsidRDefault="002C6FD0" w:rsidP="00A8079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3BAA48B" wp14:editId="08E8E44D">
            <wp:simplePos x="0" y="0"/>
            <wp:positionH relativeFrom="margin">
              <wp:posOffset>1124585</wp:posOffset>
            </wp:positionH>
            <wp:positionV relativeFrom="paragraph">
              <wp:posOffset>27940</wp:posOffset>
            </wp:positionV>
            <wp:extent cx="315087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17" y="21420"/>
                <wp:lineTo x="21417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2ED8" w14:textId="1D5AB4DD" w:rsidR="00A80798" w:rsidRDefault="00A80798" w:rsidP="0086409F">
      <w:pPr>
        <w:jc w:val="both"/>
      </w:pPr>
    </w:p>
    <w:p w14:paraId="48AD4075" w14:textId="274AC0E0" w:rsidR="00A80798" w:rsidRDefault="00A80798" w:rsidP="00A80798">
      <w:pPr>
        <w:ind w:firstLine="708"/>
        <w:jc w:val="both"/>
      </w:pPr>
    </w:p>
    <w:p w14:paraId="2F478388" w14:textId="77777777" w:rsidR="00A80798" w:rsidRDefault="00A80798" w:rsidP="00A80798">
      <w:pPr>
        <w:ind w:firstLine="708"/>
        <w:jc w:val="both"/>
      </w:pPr>
    </w:p>
    <w:p w14:paraId="7B6E6B82" w14:textId="41AD0A93" w:rsidR="002C0A0E" w:rsidRDefault="002C0A0E" w:rsidP="00860D1C">
      <w:pPr>
        <w:jc w:val="both"/>
      </w:pPr>
    </w:p>
    <w:p w14:paraId="00DFFE34" w14:textId="2C27D1DB" w:rsidR="000B15FB" w:rsidRPr="000B15FB" w:rsidRDefault="000B15FB" w:rsidP="000B15FB"/>
    <w:p w14:paraId="0EAA848C" w14:textId="3EABA080" w:rsidR="000B15FB" w:rsidRPr="000B15FB" w:rsidRDefault="000B15FB" w:rsidP="000B15FB"/>
    <w:p w14:paraId="59392215" w14:textId="7FDD5E09" w:rsidR="000B15FB" w:rsidRPr="000B15FB" w:rsidRDefault="000B15FB" w:rsidP="000B15FB"/>
    <w:p w14:paraId="6A6D7A60" w14:textId="267B8232" w:rsidR="000B15FB" w:rsidRPr="000B15FB" w:rsidRDefault="002C6FD0" w:rsidP="000B15F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B5E7991" wp14:editId="6B3E7501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4608195" cy="635"/>
                <wp:effectExtent l="0" t="0" r="1905" b="0"/>
                <wp:wrapTight wrapText="bothSides">
                  <wp:wrapPolygon edited="0">
                    <wp:start x="0" y="0"/>
                    <wp:lineTo x="0" y="20057"/>
                    <wp:lineTo x="21520" y="20057"/>
                    <wp:lineTo x="21520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8ABF8" w14:textId="7E24F2D6" w:rsidR="00860D1C" w:rsidRPr="00261C50" w:rsidRDefault="00860D1C" w:rsidP="00860D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C70A8">
                              <w:fldChar w:fldCharType="begin"/>
                            </w:r>
                            <w:r w:rsidR="00DC70A8">
                              <w:instrText xml:space="preserve"> SEQ Figura \* ARABIC </w:instrText>
                            </w:r>
                            <w:r w:rsidR="00DC70A8">
                              <w:fldChar w:fldCharType="separate"/>
                            </w:r>
                            <w:r w:rsidR="00CF16EF">
                              <w:rPr>
                                <w:noProof/>
                              </w:rPr>
                              <w:t>6</w:t>
                            </w:r>
                            <w:r w:rsidR="00DC70A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70632">
                              <w:t xml:space="preserve">Canal </w:t>
                            </w:r>
                            <w:r>
                              <w:t>B</w:t>
                            </w:r>
                            <w:r w:rsidRPr="00D70632">
                              <w:t xml:space="preserve"> do modelo RGB da imagem peppers.bmp utilizando um </w:t>
                            </w:r>
                            <w:proofErr w:type="spellStart"/>
                            <w:r w:rsidRPr="00D70632">
                              <w:t>colormap</w:t>
                            </w:r>
                            <w:proofErr w:type="spellEnd"/>
                            <w:r w:rsidRPr="00D70632">
                              <w:t xml:space="preserve"> </w:t>
                            </w:r>
                            <w:r>
                              <w:t>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E7991" id="Caixa de texto 17" o:spid="_x0000_s1034" type="#_x0000_t202" style="position:absolute;margin-left:0;margin-top:13.95pt;width:362.85pt;height:.0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oRGwIAAD8EAAAOAAAAZHJzL2Uyb0RvYy54bWysU8Fu2zAMvQ/YPwi6L066NUi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" stroked="f">
                <v:textbox style="mso-fit-shape-to-text:t" inset="0,0,0,0">
                  <w:txbxContent>
                    <w:p w14:paraId="7118ABF8" w14:textId="7E24F2D6" w:rsidR="00860D1C" w:rsidRPr="00261C50" w:rsidRDefault="00860D1C" w:rsidP="00860D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C70A8">
                        <w:fldChar w:fldCharType="begin"/>
                      </w:r>
                      <w:r w:rsidR="00DC70A8">
                        <w:instrText xml:space="preserve"> SEQ Figura \* ARABIC </w:instrText>
                      </w:r>
                      <w:r w:rsidR="00DC70A8">
                        <w:fldChar w:fldCharType="separate"/>
                      </w:r>
                      <w:r w:rsidR="00CF16EF">
                        <w:rPr>
                          <w:noProof/>
                        </w:rPr>
                        <w:t>6</w:t>
                      </w:r>
                      <w:r w:rsidR="00DC70A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70632">
                        <w:t xml:space="preserve">Canal </w:t>
                      </w:r>
                      <w:r>
                        <w:t>B</w:t>
                      </w:r>
                      <w:r w:rsidRPr="00D70632">
                        <w:t xml:space="preserve"> do modelo RGB da imagem peppers.bmp utilizando um </w:t>
                      </w:r>
                      <w:proofErr w:type="spellStart"/>
                      <w:r w:rsidRPr="00D70632">
                        <w:t>colormap</w:t>
                      </w:r>
                      <w:proofErr w:type="spellEnd"/>
                      <w:r w:rsidRPr="00D70632">
                        <w:t xml:space="preserve"> </w:t>
                      </w:r>
                      <w:r>
                        <w:t>azu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EF69F0" w14:textId="1DBFD403" w:rsidR="000B15FB" w:rsidRDefault="000B15FB" w:rsidP="002C6FD0"/>
    <w:p w14:paraId="633536ED" w14:textId="75360C59" w:rsidR="000B15FB" w:rsidRDefault="000B15FB" w:rsidP="000B15FB">
      <w:pPr>
        <w:jc w:val="both"/>
      </w:pPr>
      <w:r>
        <w:tab/>
        <w:t xml:space="preserve">Comparando agora o canal Y do modelo </w:t>
      </w:r>
      <w:proofErr w:type="spellStart"/>
      <w:r>
        <w:t>YCbCr</w:t>
      </w:r>
      <w:proofErr w:type="spellEnd"/>
      <w:r>
        <w:t xml:space="preserve"> com os canais R, G e B do modelo RGB, fica evidente que existe detalhe em todos. Isto acontece, pois, tal como já referimos em cima, no modelo RGB existe redundância da luminância nos 3 canais. Sendo esta a que está presente no canal Y do </w:t>
      </w:r>
      <w:proofErr w:type="spellStart"/>
      <w:r>
        <w:t>YCbCr</w:t>
      </w:r>
      <w:proofErr w:type="spellEnd"/>
      <w:r>
        <w:t>, é normal que o nível de detalhe seja similar aos canais R, G e B.</w:t>
      </w:r>
    </w:p>
    <w:p w14:paraId="3584B65B" w14:textId="4AE0BBA1" w:rsidR="000B15FB" w:rsidRDefault="000B15FB" w:rsidP="000B15FB">
      <w:pPr>
        <w:jc w:val="both"/>
      </w:pPr>
      <w:r>
        <w:tab/>
        <w:t xml:space="preserve">Uma questão que nos fez refletir foi o facto de o nível de detalhe entre os canais R, G e B serem ligeiramente diferentes. O canal G é o que apresenta mais detalhe, seguido do R e, por último, o B. Isto </w:t>
      </w:r>
      <w:r w:rsidR="0086409F">
        <w:t>acontece, pois,</w:t>
      </w:r>
      <w:r>
        <w:t xml:space="preserve"> o olho humano é mais sensível às tonalidades verdes, depois às vermelhas e </w:t>
      </w:r>
      <w:r w:rsidR="0086409F">
        <w:t>só no fim às azuis. Desta forma, apesar de ambas apresentarem luminância (propriedade a que o olho humano é mais sensível), a cor verde é a que consegue representar mais fielmente os detalhes da imagem original.</w:t>
      </w:r>
    </w:p>
    <w:p w14:paraId="26C778DC" w14:textId="26AAF804" w:rsidR="00F51389" w:rsidRDefault="00F51389" w:rsidP="00F51389">
      <w:pPr>
        <w:pStyle w:val="Ttulo1"/>
      </w:pPr>
      <w:bookmarkStart w:id="2" w:name="_Toc97129424"/>
      <w:r>
        <w:lastRenderedPageBreak/>
        <w:t>Pergunta 6</w:t>
      </w:r>
      <w:bookmarkEnd w:id="2"/>
    </w:p>
    <w:p w14:paraId="07F969BA" w14:textId="77777777" w:rsidR="00C04938" w:rsidRPr="00C04938" w:rsidRDefault="00C04938" w:rsidP="00C04938">
      <w:pPr>
        <w:rPr>
          <w:sz w:val="14"/>
          <w:szCs w:val="14"/>
        </w:rPr>
      </w:pPr>
    </w:p>
    <w:p w14:paraId="61077B88" w14:textId="655AFD78" w:rsidR="00C04938" w:rsidRDefault="00C04938" w:rsidP="00C04938">
      <w:pPr>
        <w:pStyle w:val="PargrafodaLista"/>
        <w:numPr>
          <w:ilvl w:val="0"/>
          <w:numId w:val="1"/>
        </w:numPr>
      </w:pPr>
      <w:r>
        <w:t>barn_mountains.bmp</w:t>
      </w:r>
    </w:p>
    <w:p w14:paraId="6EBAE1A6" w14:textId="77777777" w:rsidR="00C04938" w:rsidRDefault="00C04938" w:rsidP="00C04938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253"/>
        <w:gridCol w:w="2970"/>
      </w:tblGrid>
      <w:tr w:rsidR="000C2691" w14:paraId="7ED6D4EA" w14:textId="27E7B2D5" w:rsidTr="00F2690C">
        <w:tc>
          <w:tcPr>
            <w:tcW w:w="4804" w:type="dxa"/>
            <w:gridSpan w:val="2"/>
            <w:vAlign w:val="center"/>
          </w:tcPr>
          <w:p w14:paraId="486FA9ED" w14:textId="6A5BCBD8" w:rsidR="000C2691" w:rsidRDefault="000C2691" w:rsidP="00C04938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970" w:type="dxa"/>
            <w:vAlign w:val="center"/>
          </w:tcPr>
          <w:p w14:paraId="7EC46E51" w14:textId="735D77BA" w:rsidR="000C2691" w:rsidRDefault="000C2691" w:rsidP="00C04938">
            <w:pPr>
              <w:pStyle w:val="PargrafodaLista"/>
              <w:ind w:left="0"/>
              <w:jc w:val="center"/>
            </w:pPr>
            <w:r>
              <w:t>Tamanho</w:t>
            </w:r>
          </w:p>
        </w:tc>
      </w:tr>
      <w:tr w:rsidR="00C04938" w14:paraId="1C0B7AB2" w14:textId="50C90A91" w:rsidTr="00F2690C">
        <w:tc>
          <w:tcPr>
            <w:tcW w:w="551" w:type="dxa"/>
            <w:vMerge w:val="restart"/>
            <w:vAlign w:val="center"/>
          </w:tcPr>
          <w:p w14:paraId="12B323D3" w14:textId="63C70FD5" w:rsidR="00C04938" w:rsidRDefault="00C04938" w:rsidP="00C04938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14:paraId="7D721138" w14:textId="52AA8883" w:rsidR="00C04938" w:rsidRDefault="00C04938" w:rsidP="00C04938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4BA7414E" w14:textId="5993E44C" w:rsidR="00C04938" w:rsidRDefault="003E7374" w:rsidP="00C04938">
            <w:pPr>
              <w:pStyle w:val="PargrafodaLista"/>
              <w:ind w:left="0"/>
              <w:jc w:val="center"/>
            </w:pPr>
            <w:r>
              <w:t>(304, 400)</w:t>
            </w:r>
          </w:p>
        </w:tc>
      </w:tr>
      <w:tr w:rsidR="00C04938" w14:paraId="6121B96C" w14:textId="6A812500" w:rsidTr="00F2690C">
        <w:tc>
          <w:tcPr>
            <w:tcW w:w="551" w:type="dxa"/>
            <w:vMerge/>
            <w:vAlign w:val="center"/>
          </w:tcPr>
          <w:p w14:paraId="7F6EC11F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56F3C6E2" w14:textId="245636EE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77755EC4" w14:textId="673A386B" w:rsidR="00C04938" w:rsidRDefault="00823066" w:rsidP="00C04938">
            <w:pPr>
              <w:pStyle w:val="PargrafodaLista"/>
              <w:ind w:left="0"/>
              <w:jc w:val="center"/>
            </w:pPr>
            <w:r>
              <w:t>(304, 400)</w:t>
            </w:r>
          </w:p>
        </w:tc>
      </w:tr>
      <w:tr w:rsidR="00C04938" w14:paraId="709E3606" w14:textId="6CC18960" w:rsidTr="00F2690C">
        <w:tc>
          <w:tcPr>
            <w:tcW w:w="551" w:type="dxa"/>
            <w:vMerge/>
            <w:vAlign w:val="center"/>
          </w:tcPr>
          <w:p w14:paraId="65D33E99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74154FAB" w14:textId="781F7573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57C01199" w14:textId="5E6E1D21" w:rsidR="00C04938" w:rsidRDefault="00ED08B7" w:rsidP="00C04938">
            <w:pPr>
              <w:pStyle w:val="PargrafodaLista"/>
              <w:ind w:left="0"/>
              <w:jc w:val="center"/>
            </w:pPr>
            <w:r>
              <w:t>(304, 200)</w:t>
            </w:r>
          </w:p>
        </w:tc>
      </w:tr>
      <w:tr w:rsidR="00C04938" w14:paraId="423B14D0" w14:textId="7E6FFFCF" w:rsidTr="00F2690C">
        <w:tc>
          <w:tcPr>
            <w:tcW w:w="551" w:type="dxa"/>
            <w:vMerge w:val="restart"/>
            <w:vAlign w:val="center"/>
          </w:tcPr>
          <w:p w14:paraId="008B7B65" w14:textId="777431EF" w:rsidR="00C04938" w:rsidRDefault="00C04938" w:rsidP="00C04938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4253" w:type="dxa"/>
            <w:vAlign w:val="center"/>
          </w:tcPr>
          <w:p w14:paraId="020984DF" w14:textId="36226166" w:rsidR="00C04938" w:rsidRDefault="00C04938" w:rsidP="00C04938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29B59140" w14:textId="4CC6EBC8" w:rsidR="00C04938" w:rsidRDefault="003E7374" w:rsidP="00C04938">
            <w:pPr>
              <w:pStyle w:val="PargrafodaLista"/>
              <w:ind w:left="0"/>
              <w:jc w:val="center"/>
            </w:pPr>
            <w:r>
              <w:t>(304, 400)</w:t>
            </w:r>
          </w:p>
        </w:tc>
      </w:tr>
      <w:tr w:rsidR="00C04938" w14:paraId="62D26C41" w14:textId="35921134" w:rsidTr="00F2690C">
        <w:tc>
          <w:tcPr>
            <w:tcW w:w="551" w:type="dxa"/>
            <w:vMerge/>
            <w:vAlign w:val="center"/>
          </w:tcPr>
          <w:p w14:paraId="6F9A3E92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0B5F51D1" w14:textId="5FFF47D7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3FAAC046" w14:textId="39046650" w:rsidR="00C04938" w:rsidRDefault="00823066" w:rsidP="00C04938">
            <w:pPr>
              <w:pStyle w:val="PargrafodaLista"/>
              <w:ind w:left="0"/>
              <w:jc w:val="center"/>
            </w:pPr>
            <w:r>
              <w:t>(152, 200)</w:t>
            </w:r>
          </w:p>
        </w:tc>
      </w:tr>
      <w:tr w:rsidR="00C04938" w14:paraId="3E1D3EFC" w14:textId="149F02BE" w:rsidTr="00F2690C">
        <w:tc>
          <w:tcPr>
            <w:tcW w:w="551" w:type="dxa"/>
            <w:vMerge/>
            <w:vAlign w:val="center"/>
          </w:tcPr>
          <w:p w14:paraId="3D8FF5B2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56D17FB6" w14:textId="5F73EF60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3338E72D" w14:textId="7B88710E" w:rsidR="00C04938" w:rsidRDefault="00ED08B7" w:rsidP="00C04938">
            <w:pPr>
              <w:pStyle w:val="PargrafodaLista"/>
              <w:ind w:left="0"/>
              <w:jc w:val="center"/>
            </w:pPr>
            <w:r>
              <w:t>(304, 200)</w:t>
            </w:r>
          </w:p>
        </w:tc>
      </w:tr>
      <w:tr w:rsidR="00C04938" w14:paraId="08C44B82" w14:textId="29096D02" w:rsidTr="00F2690C">
        <w:tc>
          <w:tcPr>
            <w:tcW w:w="551" w:type="dxa"/>
            <w:vMerge w:val="restart"/>
            <w:vAlign w:val="center"/>
          </w:tcPr>
          <w:p w14:paraId="4B83D66B" w14:textId="3509D49B" w:rsidR="00C04938" w:rsidRDefault="00C04938" w:rsidP="00C04938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4253" w:type="dxa"/>
            <w:vAlign w:val="center"/>
          </w:tcPr>
          <w:p w14:paraId="1BC5A7D5" w14:textId="70E7EDEB" w:rsidR="00C04938" w:rsidRDefault="00C04938" w:rsidP="00C04938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69A7C063" w14:textId="06503B17" w:rsidR="00C04938" w:rsidRDefault="003E7374" w:rsidP="00C04938">
            <w:pPr>
              <w:pStyle w:val="PargrafodaLista"/>
              <w:ind w:left="0"/>
              <w:jc w:val="center"/>
            </w:pPr>
            <w:r>
              <w:t>(304, 400)</w:t>
            </w:r>
          </w:p>
        </w:tc>
      </w:tr>
      <w:tr w:rsidR="00C04938" w14:paraId="663157A4" w14:textId="638C8DEC" w:rsidTr="00F2690C">
        <w:tc>
          <w:tcPr>
            <w:tcW w:w="551" w:type="dxa"/>
            <w:vMerge/>
            <w:vAlign w:val="center"/>
          </w:tcPr>
          <w:p w14:paraId="03062989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1E741409" w14:textId="0C9F3215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222D8F85" w14:textId="43BCBFDE" w:rsidR="00C04938" w:rsidRDefault="00823066" w:rsidP="00C04938">
            <w:pPr>
              <w:pStyle w:val="PargrafodaLista"/>
              <w:ind w:left="0"/>
              <w:jc w:val="center"/>
            </w:pPr>
            <w:r>
              <w:t>(152, 200)</w:t>
            </w:r>
          </w:p>
        </w:tc>
      </w:tr>
      <w:tr w:rsidR="00C04938" w14:paraId="375BCC83" w14:textId="77777777" w:rsidTr="00F2690C">
        <w:tc>
          <w:tcPr>
            <w:tcW w:w="551" w:type="dxa"/>
            <w:vMerge/>
            <w:vAlign w:val="center"/>
          </w:tcPr>
          <w:p w14:paraId="3B01E828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53341D99" w14:textId="5250FDB6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116052F9" w14:textId="3C662AB6" w:rsidR="00C04938" w:rsidRDefault="00ED08B7" w:rsidP="00C04938">
            <w:pPr>
              <w:pStyle w:val="PargrafodaLista"/>
              <w:ind w:left="0"/>
              <w:jc w:val="center"/>
            </w:pPr>
            <w:r>
              <w:t>(304, 200)</w:t>
            </w:r>
          </w:p>
        </w:tc>
      </w:tr>
    </w:tbl>
    <w:p w14:paraId="47C6F43F" w14:textId="69431551" w:rsidR="00BD240D" w:rsidRDefault="00BD240D" w:rsidP="00BD240D">
      <w:pPr>
        <w:jc w:val="both"/>
      </w:pPr>
    </w:p>
    <w:p w14:paraId="21D600A5" w14:textId="77777777" w:rsidR="007E27C5" w:rsidRDefault="007E27C5" w:rsidP="00BD240D">
      <w:pPr>
        <w:jc w:val="both"/>
      </w:pPr>
    </w:p>
    <w:p w14:paraId="2B3E785C" w14:textId="7215DC35" w:rsidR="000A592A" w:rsidRDefault="000A592A" w:rsidP="000A592A">
      <w:pPr>
        <w:pStyle w:val="PargrafodaLista"/>
        <w:numPr>
          <w:ilvl w:val="0"/>
          <w:numId w:val="1"/>
        </w:numPr>
      </w:pPr>
      <w:r>
        <w:t>logo.bmp</w:t>
      </w:r>
    </w:p>
    <w:p w14:paraId="169C1FEA" w14:textId="77777777" w:rsidR="000A592A" w:rsidRDefault="000A592A" w:rsidP="000A592A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253"/>
        <w:gridCol w:w="2970"/>
      </w:tblGrid>
      <w:tr w:rsidR="000C2691" w14:paraId="504593B7" w14:textId="77777777" w:rsidTr="00F2690C">
        <w:tc>
          <w:tcPr>
            <w:tcW w:w="4804" w:type="dxa"/>
            <w:gridSpan w:val="2"/>
            <w:vAlign w:val="center"/>
          </w:tcPr>
          <w:p w14:paraId="39D79163" w14:textId="47A8C4A9" w:rsidR="000C2691" w:rsidRDefault="000C2691" w:rsidP="0044454B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970" w:type="dxa"/>
            <w:vAlign w:val="center"/>
          </w:tcPr>
          <w:p w14:paraId="1DF161E7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Tamanho</w:t>
            </w:r>
          </w:p>
        </w:tc>
      </w:tr>
      <w:tr w:rsidR="000A592A" w14:paraId="7323ED5A" w14:textId="77777777" w:rsidTr="00F2690C">
        <w:tc>
          <w:tcPr>
            <w:tcW w:w="551" w:type="dxa"/>
            <w:vMerge w:val="restart"/>
            <w:vAlign w:val="center"/>
          </w:tcPr>
          <w:p w14:paraId="1840A12F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14:paraId="0274496A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423129F8" w14:textId="523C8120" w:rsidR="000A592A" w:rsidRDefault="000A592A" w:rsidP="0044454B">
            <w:pPr>
              <w:pStyle w:val="PargrafodaLista"/>
              <w:ind w:left="0"/>
              <w:jc w:val="center"/>
            </w:pPr>
            <w:r w:rsidRPr="000A592A">
              <w:t>(288, 512)</w:t>
            </w:r>
          </w:p>
        </w:tc>
      </w:tr>
      <w:tr w:rsidR="000A592A" w14:paraId="0C5373D8" w14:textId="77777777" w:rsidTr="00F2690C">
        <w:tc>
          <w:tcPr>
            <w:tcW w:w="551" w:type="dxa"/>
            <w:vMerge/>
            <w:vAlign w:val="center"/>
          </w:tcPr>
          <w:p w14:paraId="445599DE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22FCC360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55DFF8AA" w14:textId="21A22CBA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288, 512)</w:t>
            </w:r>
          </w:p>
        </w:tc>
      </w:tr>
      <w:tr w:rsidR="000A592A" w14:paraId="31792012" w14:textId="77777777" w:rsidTr="00F2690C">
        <w:tc>
          <w:tcPr>
            <w:tcW w:w="551" w:type="dxa"/>
            <w:vMerge/>
            <w:vAlign w:val="center"/>
          </w:tcPr>
          <w:p w14:paraId="788FD006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402C7CFA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05C353F9" w14:textId="527D380B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288, 512)</w:t>
            </w:r>
          </w:p>
        </w:tc>
      </w:tr>
      <w:tr w:rsidR="000A592A" w14:paraId="40CC8851" w14:textId="77777777" w:rsidTr="00F2690C">
        <w:tc>
          <w:tcPr>
            <w:tcW w:w="551" w:type="dxa"/>
            <w:vMerge w:val="restart"/>
            <w:vAlign w:val="center"/>
          </w:tcPr>
          <w:p w14:paraId="0ED01740" w14:textId="77777777" w:rsidR="000A592A" w:rsidRDefault="000A592A" w:rsidP="0044454B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4253" w:type="dxa"/>
            <w:vAlign w:val="center"/>
          </w:tcPr>
          <w:p w14:paraId="6018BB61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2FD95CDE" w14:textId="11A4F0E8" w:rsidR="000A592A" w:rsidRDefault="000A592A" w:rsidP="0044454B">
            <w:pPr>
              <w:pStyle w:val="PargrafodaLista"/>
              <w:ind w:left="0"/>
              <w:jc w:val="center"/>
            </w:pPr>
            <w:r w:rsidRPr="000A592A">
              <w:t>(288, 512)</w:t>
            </w:r>
          </w:p>
        </w:tc>
      </w:tr>
      <w:tr w:rsidR="000A592A" w14:paraId="58F14FA9" w14:textId="77777777" w:rsidTr="00F2690C">
        <w:tc>
          <w:tcPr>
            <w:tcW w:w="551" w:type="dxa"/>
            <w:vMerge/>
            <w:vAlign w:val="center"/>
          </w:tcPr>
          <w:p w14:paraId="019652D6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7EF49330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07BF822B" w14:textId="3C0F0687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144, 256)</w:t>
            </w:r>
          </w:p>
        </w:tc>
      </w:tr>
      <w:tr w:rsidR="000A592A" w14:paraId="4CD8B318" w14:textId="77777777" w:rsidTr="00F2690C">
        <w:tc>
          <w:tcPr>
            <w:tcW w:w="551" w:type="dxa"/>
            <w:vMerge/>
            <w:vAlign w:val="center"/>
          </w:tcPr>
          <w:p w14:paraId="3C89EE65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128B7707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0B621552" w14:textId="778D6CFB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288, 256)</w:t>
            </w:r>
          </w:p>
        </w:tc>
      </w:tr>
      <w:tr w:rsidR="000A592A" w14:paraId="0204C0CC" w14:textId="77777777" w:rsidTr="00F2690C">
        <w:tc>
          <w:tcPr>
            <w:tcW w:w="551" w:type="dxa"/>
            <w:vMerge w:val="restart"/>
            <w:vAlign w:val="center"/>
          </w:tcPr>
          <w:p w14:paraId="305B846C" w14:textId="77777777" w:rsidR="000A592A" w:rsidRDefault="000A592A" w:rsidP="0044454B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4253" w:type="dxa"/>
            <w:vAlign w:val="center"/>
          </w:tcPr>
          <w:p w14:paraId="41F401DE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48F88B4C" w14:textId="7E99E130" w:rsidR="000A592A" w:rsidRDefault="000A592A" w:rsidP="0044454B">
            <w:pPr>
              <w:pStyle w:val="PargrafodaLista"/>
              <w:ind w:left="0"/>
              <w:jc w:val="center"/>
            </w:pPr>
            <w:r w:rsidRPr="000A592A">
              <w:t>(288, 512)</w:t>
            </w:r>
          </w:p>
        </w:tc>
      </w:tr>
      <w:tr w:rsidR="000A592A" w14:paraId="41C75546" w14:textId="77777777" w:rsidTr="00F2690C">
        <w:tc>
          <w:tcPr>
            <w:tcW w:w="551" w:type="dxa"/>
            <w:vMerge/>
            <w:vAlign w:val="center"/>
          </w:tcPr>
          <w:p w14:paraId="0B6511F4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3F6E67D4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0992049B" w14:textId="16631C65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144, 256)</w:t>
            </w:r>
          </w:p>
        </w:tc>
      </w:tr>
      <w:tr w:rsidR="000A592A" w14:paraId="2F26842D" w14:textId="77777777" w:rsidTr="00F2690C">
        <w:tc>
          <w:tcPr>
            <w:tcW w:w="551" w:type="dxa"/>
            <w:vMerge/>
            <w:vAlign w:val="center"/>
          </w:tcPr>
          <w:p w14:paraId="171F234B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2099A4F4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4159DAAA" w14:textId="0B9D5005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288, 256)</w:t>
            </w:r>
          </w:p>
        </w:tc>
      </w:tr>
    </w:tbl>
    <w:p w14:paraId="1D49974F" w14:textId="0F66004D" w:rsidR="000A592A" w:rsidRDefault="000A592A" w:rsidP="00C04938">
      <w:pPr>
        <w:pStyle w:val="PargrafodaLista"/>
      </w:pPr>
    </w:p>
    <w:p w14:paraId="5726337B" w14:textId="71CDEA0B" w:rsidR="00DE7F7C" w:rsidRDefault="00DE7F7C" w:rsidP="00C04938">
      <w:pPr>
        <w:pStyle w:val="PargrafodaLista"/>
      </w:pPr>
    </w:p>
    <w:p w14:paraId="0398AD99" w14:textId="77777777" w:rsidR="000721E0" w:rsidRPr="00C04938" w:rsidRDefault="000721E0" w:rsidP="00C04938">
      <w:pPr>
        <w:pStyle w:val="PargrafodaLista"/>
      </w:pPr>
    </w:p>
    <w:p w14:paraId="4D2C008F" w14:textId="32E19FAD" w:rsidR="000C2691" w:rsidRDefault="000C2691" w:rsidP="000C2691">
      <w:pPr>
        <w:pStyle w:val="PargrafodaLista"/>
        <w:numPr>
          <w:ilvl w:val="0"/>
          <w:numId w:val="1"/>
        </w:numPr>
      </w:pPr>
      <w:r>
        <w:t>peppers.bmp</w:t>
      </w:r>
    </w:p>
    <w:p w14:paraId="2C1E5A5F" w14:textId="77777777" w:rsidR="000C2691" w:rsidRDefault="000C2691" w:rsidP="000C2691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253"/>
        <w:gridCol w:w="2970"/>
      </w:tblGrid>
      <w:tr w:rsidR="000C2691" w14:paraId="0DFFD420" w14:textId="77777777" w:rsidTr="00F2690C">
        <w:tc>
          <w:tcPr>
            <w:tcW w:w="4804" w:type="dxa"/>
            <w:gridSpan w:val="2"/>
            <w:vAlign w:val="center"/>
          </w:tcPr>
          <w:p w14:paraId="2A87A15D" w14:textId="306BAC37" w:rsidR="000C2691" w:rsidRDefault="000C2691" w:rsidP="0044454B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970" w:type="dxa"/>
            <w:vAlign w:val="center"/>
          </w:tcPr>
          <w:p w14:paraId="304624D5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Tamanho</w:t>
            </w:r>
          </w:p>
        </w:tc>
      </w:tr>
      <w:tr w:rsidR="000C2691" w14:paraId="3EE0F853" w14:textId="77777777" w:rsidTr="00F2690C">
        <w:tc>
          <w:tcPr>
            <w:tcW w:w="551" w:type="dxa"/>
            <w:vMerge w:val="restart"/>
            <w:vAlign w:val="center"/>
          </w:tcPr>
          <w:p w14:paraId="2A7993D0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14:paraId="15285148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46C2EBE8" w14:textId="0518DE73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6F049663" w14:textId="77777777" w:rsidTr="00F2690C">
        <w:tc>
          <w:tcPr>
            <w:tcW w:w="551" w:type="dxa"/>
            <w:vMerge/>
            <w:vAlign w:val="center"/>
          </w:tcPr>
          <w:p w14:paraId="57A36836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32E1B436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17CB583B" w14:textId="2EB6B1C5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55367DA4" w14:textId="77777777" w:rsidTr="00F2690C">
        <w:tc>
          <w:tcPr>
            <w:tcW w:w="551" w:type="dxa"/>
            <w:vMerge/>
            <w:vAlign w:val="center"/>
          </w:tcPr>
          <w:p w14:paraId="1E0A54B2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0D5FE68A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331C069D" w14:textId="4DF76CC5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7CD994DA" w14:textId="77777777" w:rsidTr="00F2690C">
        <w:tc>
          <w:tcPr>
            <w:tcW w:w="551" w:type="dxa"/>
            <w:vMerge w:val="restart"/>
            <w:vAlign w:val="center"/>
          </w:tcPr>
          <w:p w14:paraId="267ED6CB" w14:textId="77777777" w:rsidR="000C2691" w:rsidRDefault="000C2691" w:rsidP="0044454B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4253" w:type="dxa"/>
            <w:vAlign w:val="center"/>
          </w:tcPr>
          <w:p w14:paraId="6B02F7E5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6BECF756" w14:textId="771F37BD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752592A1" w14:textId="77777777" w:rsidTr="00F2690C">
        <w:tc>
          <w:tcPr>
            <w:tcW w:w="551" w:type="dxa"/>
            <w:vMerge/>
            <w:vAlign w:val="center"/>
          </w:tcPr>
          <w:p w14:paraId="42305DB7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54880C52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024D93A3" w14:textId="6597919B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192, 256)</w:t>
            </w:r>
          </w:p>
        </w:tc>
      </w:tr>
      <w:tr w:rsidR="000C2691" w14:paraId="38A28766" w14:textId="77777777" w:rsidTr="00F2690C">
        <w:tc>
          <w:tcPr>
            <w:tcW w:w="551" w:type="dxa"/>
            <w:vMerge/>
            <w:vAlign w:val="center"/>
          </w:tcPr>
          <w:p w14:paraId="3D771018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1BB13EF7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79C93FD3" w14:textId="39F0D00C" w:rsidR="000C2691" w:rsidRDefault="0056781F" w:rsidP="0044454B">
            <w:pPr>
              <w:pStyle w:val="PargrafodaLista"/>
              <w:ind w:left="0"/>
              <w:jc w:val="center"/>
            </w:pPr>
            <w:r w:rsidRPr="0056781F">
              <w:t>(384, 256)</w:t>
            </w:r>
          </w:p>
        </w:tc>
      </w:tr>
      <w:tr w:rsidR="000C2691" w14:paraId="5DEA00FF" w14:textId="77777777" w:rsidTr="00F2690C">
        <w:tc>
          <w:tcPr>
            <w:tcW w:w="551" w:type="dxa"/>
            <w:vMerge w:val="restart"/>
            <w:vAlign w:val="center"/>
          </w:tcPr>
          <w:p w14:paraId="4E3136BC" w14:textId="77777777" w:rsidR="000C2691" w:rsidRDefault="000C2691" w:rsidP="0044454B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4253" w:type="dxa"/>
            <w:vAlign w:val="center"/>
          </w:tcPr>
          <w:p w14:paraId="510DAC9A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14A375C7" w14:textId="53906239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29DC511E" w14:textId="77777777" w:rsidTr="00F2690C">
        <w:tc>
          <w:tcPr>
            <w:tcW w:w="551" w:type="dxa"/>
            <w:vMerge/>
            <w:vAlign w:val="center"/>
          </w:tcPr>
          <w:p w14:paraId="75352F32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146074F9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537425D5" w14:textId="6895569F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192, 256)</w:t>
            </w:r>
          </w:p>
        </w:tc>
      </w:tr>
      <w:tr w:rsidR="000C2691" w14:paraId="557B1FF6" w14:textId="77777777" w:rsidTr="00F2690C">
        <w:tc>
          <w:tcPr>
            <w:tcW w:w="551" w:type="dxa"/>
            <w:vMerge/>
            <w:vAlign w:val="center"/>
          </w:tcPr>
          <w:p w14:paraId="0420C597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7848F596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2202837D" w14:textId="06902BD0" w:rsidR="000C2691" w:rsidRDefault="0056781F" w:rsidP="0044454B">
            <w:pPr>
              <w:pStyle w:val="PargrafodaLista"/>
              <w:ind w:left="0"/>
              <w:jc w:val="center"/>
            </w:pPr>
            <w:r w:rsidRPr="0056781F">
              <w:t>(384, 256)</w:t>
            </w:r>
          </w:p>
        </w:tc>
      </w:tr>
    </w:tbl>
    <w:p w14:paraId="174278A1" w14:textId="2BA53CF4" w:rsidR="00216713" w:rsidRDefault="00216713" w:rsidP="000B15FB">
      <w:pPr>
        <w:jc w:val="both"/>
      </w:pPr>
    </w:p>
    <w:p w14:paraId="7D203919" w14:textId="77777777" w:rsidR="00520EB6" w:rsidRDefault="00520EB6" w:rsidP="000B15FB">
      <w:pPr>
        <w:jc w:val="both"/>
      </w:pPr>
    </w:p>
    <w:p w14:paraId="545EAD10" w14:textId="77777777" w:rsidR="005146C6" w:rsidRDefault="00BD240D" w:rsidP="00BD240D">
      <w:pPr>
        <w:ind w:firstLine="708"/>
        <w:jc w:val="both"/>
      </w:pPr>
      <w:r>
        <w:lastRenderedPageBreak/>
        <w:t xml:space="preserve">Tal como era espectável, </w:t>
      </w:r>
      <w:r w:rsidR="007E27C5">
        <w:t xml:space="preserve">em qualquer uma das imagens, </w:t>
      </w:r>
      <w:r>
        <w:t xml:space="preserve">o canal Y não sofreu alterações quer no número de colunas quer no número de linhas nas duas variantes de downsampling. Isto acontece, pois, a proporção é de 4:2:2 ou 4:2:0, o que indica que os canais </w:t>
      </w:r>
      <w:proofErr w:type="spellStart"/>
      <w:r>
        <w:t>Cb</w:t>
      </w:r>
      <w:proofErr w:type="spellEnd"/>
      <w:r>
        <w:t xml:space="preserve"> e </w:t>
      </w:r>
      <w:proofErr w:type="spellStart"/>
      <w:r>
        <w:t>Cr</w:t>
      </w:r>
      <w:proofErr w:type="spellEnd"/>
      <w:r>
        <w:t xml:space="preserve"> tem a sua taxa de amostragem reduzida para metade na direção horizontal (no caso de 4:2:2) ou que estes mesmo dois canais têm a sua taxa de amostragem reduzida para metade em ambas as direções (no caso de 4:2:0). </w:t>
      </w:r>
    </w:p>
    <w:p w14:paraId="5829ABAD" w14:textId="6C61B11A" w:rsidR="00BD240D" w:rsidRDefault="005146C6" w:rsidP="005146C6">
      <w:pPr>
        <w:ind w:firstLine="708"/>
        <w:jc w:val="both"/>
      </w:pPr>
      <w:r>
        <w:t>Os</w:t>
      </w:r>
      <w:r w:rsidR="00BD240D">
        <w:t xml:space="preserve"> canais</w:t>
      </w:r>
      <w:r>
        <w:t xml:space="preserve"> </w:t>
      </w:r>
      <w:proofErr w:type="spellStart"/>
      <w:r>
        <w:t>Cb</w:t>
      </w:r>
      <w:proofErr w:type="spellEnd"/>
      <w:r>
        <w:t xml:space="preserve"> e </w:t>
      </w:r>
      <w:proofErr w:type="spellStart"/>
      <w:r>
        <w:t>Cr</w:t>
      </w:r>
      <w:proofErr w:type="spellEnd"/>
      <w:r>
        <w:t xml:space="preserve"> são os</w:t>
      </w:r>
      <w:r w:rsidR="00BD240D">
        <w:t xml:space="preserve"> que sofrem compressão uma vez que são os que o olho humano é menos sensível. O Y, sendo o que é mais sensível, não sofre compressão para a imagem não ficar distorcida ao olho humano.</w:t>
      </w:r>
    </w:p>
    <w:p w14:paraId="7AD42E4C" w14:textId="2923BE25" w:rsidR="00D35426" w:rsidRDefault="00D35426" w:rsidP="00D35426">
      <w:pPr>
        <w:jc w:val="both"/>
      </w:pPr>
      <w:r>
        <w:tab/>
        <w:t>Fica evidente que a proporção 4:4</w:t>
      </w:r>
      <w:r w:rsidR="00414DBF">
        <w:t>:2, reduzindo apenas a taxa de amostragem na direção horizontal, tem menor destrutividade que a proporção 4:4:0</w:t>
      </w:r>
      <w:r w:rsidR="00FC0458">
        <w:t xml:space="preserve"> que reduz a taxa de amostragem em ambas as direções</w:t>
      </w:r>
      <w:r w:rsidR="00414DBF">
        <w:t xml:space="preserve">. </w:t>
      </w:r>
    </w:p>
    <w:p w14:paraId="6523124E" w14:textId="0D821FA4" w:rsidR="00930997" w:rsidRDefault="00930997" w:rsidP="00BD240D">
      <w:pPr>
        <w:ind w:firstLine="708"/>
        <w:jc w:val="both"/>
      </w:pPr>
    </w:p>
    <w:p w14:paraId="5404A03B" w14:textId="5083E67A" w:rsidR="00930997" w:rsidRDefault="00930997" w:rsidP="00BD240D">
      <w:pPr>
        <w:ind w:firstLine="708"/>
        <w:jc w:val="both"/>
      </w:pPr>
    </w:p>
    <w:p w14:paraId="6F2DB780" w14:textId="47E599E4" w:rsidR="00930997" w:rsidRDefault="00930997" w:rsidP="00BD240D">
      <w:pPr>
        <w:ind w:firstLine="708"/>
        <w:jc w:val="both"/>
      </w:pPr>
    </w:p>
    <w:p w14:paraId="2FA8883E" w14:textId="6F7F894A" w:rsidR="00930997" w:rsidRDefault="00930997" w:rsidP="00824E42"/>
    <w:p w14:paraId="2EC4A8FA" w14:textId="2CC4EF62" w:rsidR="00930997" w:rsidRDefault="00930997" w:rsidP="00824E42"/>
    <w:p w14:paraId="1A2042BE" w14:textId="62AD3914" w:rsidR="00853B99" w:rsidRDefault="00853B99" w:rsidP="00824E42"/>
    <w:p w14:paraId="2A73AE1A" w14:textId="55FEE0B5" w:rsidR="00853B99" w:rsidRDefault="00853B99" w:rsidP="00824E42"/>
    <w:p w14:paraId="2DFF6A61" w14:textId="1536E8FE" w:rsidR="00853B99" w:rsidRDefault="00853B99" w:rsidP="00824E42"/>
    <w:p w14:paraId="76950E72" w14:textId="3E457D64" w:rsidR="00853B99" w:rsidRDefault="00853B99" w:rsidP="00824E42"/>
    <w:p w14:paraId="0AE84385" w14:textId="39E08479" w:rsidR="00853B99" w:rsidRDefault="00853B99" w:rsidP="00824E42"/>
    <w:p w14:paraId="7546E83A" w14:textId="73F285F9" w:rsidR="00853B99" w:rsidRDefault="00853B99" w:rsidP="00824E42"/>
    <w:p w14:paraId="3A0A99DE" w14:textId="083F40B5" w:rsidR="00853B99" w:rsidRDefault="00853B99" w:rsidP="00824E42"/>
    <w:p w14:paraId="7DA21A7F" w14:textId="46EBF74B" w:rsidR="00853B99" w:rsidRDefault="00853B99" w:rsidP="00824E42"/>
    <w:p w14:paraId="657AC3B2" w14:textId="7C9A5F18" w:rsidR="00853B99" w:rsidRDefault="00853B99" w:rsidP="00824E42"/>
    <w:p w14:paraId="493F25D0" w14:textId="475CEBDD" w:rsidR="00853B99" w:rsidRDefault="00853B99" w:rsidP="00824E42"/>
    <w:p w14:paraId="52D16B47" w14:textId="46E535C5" w:rsidR="00853B99" w:rsidRDefault="00853B99" w:rsidP="00824E42"/>
    <w:p w14:paraId="624C9E15" w14:textId="4E77E758" w:rsidR="00853B99" w:rsidRDefault="00853B99" w:rsidP="00824E42"/>
    <w:p w14:paraId="68F3073D" w14:textId="581FCD86" w:rsidR="00853B99" w:rsidRDefault="00853B99" w:rsidP="00824E42"/>
    <w:p w14:paraId="571C6977" w14:textId="1EFA4E8C" w:rsidR="00853B99" w:rsidRDefault="00853B99" w:rsidP="00824E42"/>
    <w:p w14:paraId="03A414C0" w14:textId="78EF1DAF" w:rsidR="00853B99" w:rsidRDefault="00853B99" w:rsidP="00824E42"/>
    <w:p w14:paraId="0852B0B9" w14:textId="77777777" w:rsidR="00853B99" w:rsidRDefault="00853B99" w:rsidP="00824E42"/>
    <w:p w14:paraId="20E70493" w14:textId="412C3A54" w:rsidR="00F25E33" w:rsidRDefault="00930997" w:rsidP="006C471F">
      <w:pPr>
        <w:pStyle w:val="Ttulo1"/>
      </w:pPr>
      <w:bookmarkStart w:id="3" w:name="_Toc97129425"/>
      <w:r>
        <w:lastRenderedPageBreak/>
        <w:t>Pergunta 7</w:t>
      </w:r>
      <w:bookmarkEnd w:id="3"/>
      <w:r w:rsidR="00CF21BD">
        <w:t>.1</w:t>
      </w:r>
    </w:p>
    <w:p w14:paraId="58C66FFF" w14:textId="77777777" w:rsidR="006C471F" w:rsidRPr="006C471F" w:rsidRDefault="006C471F" w:rsidP="006C471F">
      <w:pPr>
        <w:rPr>
          <w:sz w:val="10"/>
          <w:szCs w:val="10"/>
        </w:rPr>
      </w:pPr>
    </w:p>
    <w:p w14:paraId="2BBE1022" w14:textId="0E8144BC" w:rsidR="003976F6" w:rsidRDefault="00F25E33" w:rsidP="00F25E33">
      <w:pPr>
        <w:pStyle w:val="PargrafodaLista"/>
        <w:numPr>
          <w:ilvl w:val="0"/>
          <w:numId w:val="1"/>
        </w:numPr>
      </w:pPr>
      <w:r>
        <w:t>barn_mountains.bmp</w:t>
      </w:r>
    </w:p>
    <w:p w14:paraId="1036A216" w14:textId="77777777" w:rsidR="00EC0112" w:rsidRDefault="00EC0112" w:rsidP="00EC0112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2976"/>
        <w:gridCol w:w="2976"/>
      </w:tblGrid>
      <w:tr w:rsidR="00172F47" w14:paraId="0651C3B6" w14:textId="77777777" w:rsidTr="00EC0112">
        <w:tc>
          <w:tcPr>
            <w:tcW w:w="2831" w:type="dxa"/>
            <w:vAlign w:val="center"/>
          </w:tcPr>
          <w:p w14:paraId="5F341EA6" w14:textId="5A3629E7" w:rsidR="00EC0112" w:rsidRDefault="00EC0112" w:rsidP="00EC0112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6D88A683" w14:textId="4B0C90DB" w:rsidR="00EC0112" w:rsidRDefault="00EC0112" w:rsidP="00EC0112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2E68D21F" w14:textId="71C98D07" w:rsidR="00EC0112" w:rsidRDefault="00EC0112" w:rsidP="00EC0112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172F47" w14:paraId="7406605B" w14:textId="77777777" w:rsidTr="00EC0112">
        <w:tc>
          <w:tcPr>
            <w:tcW w:w="2831" w:type="dxa"/>
            <w:vAlign w:val="center"/>
          </w:tcPr>
          <w:p w14:paraId="09CDC56F" w14:textId="0B6410B5" w:rsidR="00EC0112" w:rsidRDefault="00EC0112" w:rsidP="00EC0112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361BDC29" w14:textId="1FB66AF7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4323769" wp14:editId="3D7059DB">
                  <wp:extent cx="1751385" cy="1353831"/>
                  <wp:effectExtent l="0" t="0" r="127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5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65D9EA82" w14:textId="17AE0D93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B4B777A" wp14:editId="563CCF08">
                  <wp:extent cx="1751384" cy="1353831"/>
                  <wp:effectExtent l="0" t="0" r="127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4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47" w14:paraId="7B9E601C" w14:textId="77777777" w:rsidTr="00EC0112">
        <w:tc>
          <w:tcPr>
            <w:tcW w:w="2831" w:type="dxa"/>
            <w:vAlign w:val="center"/>
          </w:tcPr>
          <w:p w14:paraId="33AB68D0" w14:textId="26257EBE" w:rsidR="00EC0112" w:rsidRDefault="00EC0112" w:rsidP="00EC0112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51E0C0D0" w14:textId="6FB28049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DF050BB" wp14:editId="0FC5BDC3">
                  <wp:extent cx="1751384" cy="1353831"/>
                  <wp:effectExtent l="0" t="0" r="127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4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3651CFD1" w14:textId="326A03D1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82130C9" wp14:editId="146B12FF">
                  <wp:extent cx="983139" cy="1353831"/>
                  <wp:effectExtent l="0" t="0" r="762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39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47" w14:paraId="568FAD5B" w14:textId="77777777" w:rsidTr="00EC0112">
        <w:tc>
          <w:tcPr>
            <w:tcW w:w="2831" w:type="dxa"/>
            <w:vAlign w:val="center"/>
          </w:tcPr>
          <w:p w14:paraId="05DA148D" w14:textId="3AA55811" w:rsidR="00EC0112" w:rsidRDefault="00EC0112" w:rsidP="00EC0112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1A531ACD" w14:textId="28756702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AFD78C4" wp14:editId="1002F30D">
                  <wp:extent cx="1751384" cy="1353831"/>
                  <wp:effectExtent l="0" t="0" r="127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4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137D915" w14:textId="3687FAEA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9B1A852" wp14:editId="2B3AF2C0">
                  <wp:extent cx="983139" cy="1353831"/>
                  <wp:effectExtent l="0" t="0" r="762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39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18751" w14:textId="75493025" w:rsidR="00F25E33" w:rsidRDefault="00F25E33" w:rsidP="00F25E33">
      <w:pPr>
        <w:pStyle w:val="PargrafodaLista"/>
      </w:pPr>
    </w:p>
    <w:p w14:paraId="38B9C2A5" w14:textId="77777777" w:rsidR="00172F47" w:rsidRDefault="00172F47" w:rsidP="00F25E33">
      <w:pPr>
        <w:pStyle w:val="PargrafodaLista"/>
      </w:pPr>
    </w:p>
    <w:p w14:paraId="54B1A68B" w14:textId="62888396" w:rsidR="00172F47" w:rsidRDefault="00172F47" w:rsidP="00172F47">
      <w:pPr>
        <w:pStyle w:val="PargrafodaLista"/>
        <w:numPr>
          <w:ilvl w:val="0"/>
          <w:numId w:val="1"/>
        </w:numPr>
      </w:pPr>
      <w:r>
        <w:t>logo.bmp</w:t>
      </w:r>
    </w:p>
    <w:p w14:paraId="2A2CEB08" w14:textId="77777777" w:rsidR="00A16143" w:rsidRDefault="00A16143" w:rsidP="00A16143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2976"/>
        <w:gridCol w:w="2976"/>
      </w:tblGrid>
      <w:tr w:rsidR="00172F47" w14:paraId="4B4ED84B" w14:textId="77777777" w:rsidTr="00C96AE7">
        <w:tc>
          <w:tcPr>
            <w:tcW w:w="2831" w:type="dxa"/>
            <w:vAlign w:val="center"/>
          </w:tcPr>
          <w:p w14:paraId="0138C7F5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7A5BAC69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29F23102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172F47" w14:paraId="45B644C4" w14:textId="77777777" w:rsidTr="00C96AE7">
        <w:tc>
          <w:tcPr>
            <w:tcW w:w="2831" w:type="dxa"/>
            <w:vAlign w:val="center"/>
          </w:tcPr>
          <w:p w14:paraId="2ACC826D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02B44686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00BBEE8" wp14:editId="2719A235">
                  <wp:extent cx="1751384" cy="1035965"/>
                  <wp:effectExtent l="0" t="0" r="127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4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9023BA0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624F38" wp14:editId="023E80A4">
                  <wp:extent cx="1751384" cy="1035965"/>
                  <wp:effectExtent l="0" t="0" r="127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4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47" w14:paraId="750ABA74" w14:textId="77777777" w:rsidTr="00C96AE7">
        <w:tc>
          <w:tcPr>
            <w:tcW w:w="2831" w:type="dxa"/>
            <w:vAlign w:val="center"/>
          </w:tcPr>
          <w:p w14:paraId="7C78E34C" w14:textId="77777777" w:rsidR="00172F47" w:rsidRDefault="00172F47" w:rsidP="00C96AE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44B4E17B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ED8FCE3" wp14:editId="6748FAAC">
                  <wp:extent cx="1751384" cy="1035965"/>
                  <wp:effectExtent l="0" t="0" r="127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4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6A3B03B9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DD64B82" wp14:editId="39822872">
                  <wp:extent cx="983138" cy="1036615"/>
                  <wp:effectExtent l="0" t="0" r="762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38" cy="103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47" w14:paraId="79D29E31" w14:textId="77777777" w:rsidTr="00C96AE7">
        <w:tc>
          <w:tcPr>
            <w:tcW w:w="2831" w:type="dxa"/>
            <w:vAlign w:val="center"/>
          </w:tcPr>
          <w:p w14:paraId="379FE3B6" w14:textId="77777777" w:rsidR="00172F47" w:rsidRDefault="00172F47" w:rsidP="00C96AE7">
            <w:pPr>
              <w:pStyle w:val="PargrafodaLista"/>
              <w:ind w:left="0"/>
              <w:jc w:val="center"/>
            </w:pPr>
            <w:proofErr w:type="spellStart"/>
            <w:r>
              <w:lastRenderedPageBreak/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0BEF826E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B4E1371" wp14:editId="7BAE5B5A">
                  <wp:extent cx="1751384" cy="1035965"/>
                  <wp:effectExtent l="0" t="0" r="127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4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7E6B6A1C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D10E889" wp14:editId="1D41FD2F">
                  <wp:extent cx="983138" cy="1036615"/>
                  <wp:effectExtent l="0" t="0" r="762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38" cy="103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20D98" w14:textId="7F705FD3" w:rsidR="00172F47" w:rsidRDefault="00172F47" w:rsidP="00172F47">
      <w:pPr>
        <w:pStyle w:val="PargrafodaLista"/>
      </w:pPr>
    </w:p>
    <w:p w14:paraId="1519192A" w14:textId="154A62D9" w:rsidR="00172F47" w:rsidRDefault="00172F47" w:rsidP="00172F47">
      <w:pPr>
        <w:pStyle w:val="PargrafodaLista"/>
        <w:numPr>
          <w:ilvl w:val="0"/>
          <w:numId w:val="1"/>
        </w:numPr>
      </w:pPr>
      <w:r>
        <w:t>peppers.bmp</w:t>
      </w:r>
    </w:p>
    <w:p w14:paraId="61BEE5B6" w14:textId="737F70DF" w:rsidR="00A16143" w:rsidRDefault="00A16143" w:rsidP="00A16143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27"/>
        <w:gridCol w:w="2723"/>
        <w:gridCol w:w="2724"/>
      </w:tblGrid>
      <w:tr w:rsidR="00A16143" w14:paraId="620E53D7" w14:textId="77777777" w:rsidTr="00C96AE7">
        <w:tc>
          <w:tcPr>
            <w:tcW w:w="2831" w:type="dxa"/>
            <w:vAlign w:val="center"/>
          </w:tcPr>
          <w:p w14:paraId="456A236B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13DD89E7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35002814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A16143" w14:paraId="1ACE8A6E" w14:textId="77777777" w:rsidTr="00C96AE7">
        <w:tc>
          <w:tcPr>
            <w:tcW w:w="2831" w:type="dxa"/>
            <w:vAlign w:val="center"/>
          </w:tcPr>
          <w:p w14:paraId="5AB3515F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2C45836D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C6FAAA1" wp14:editId="52B8E24A">
                  <wp:extent cx="1368953" cy="1035964"/>
                  <wp:effectExtent l="0" t="0" r="317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3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1CFC53E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877BD62" wp14:editId="142D0277">
                  <wp:extent cx="1368953" cy="1035964"/>
                  <wp:effectExtent l="0" t="0" r="317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3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43" w14:paraId="289DC417" w14:textId="77777777" w:rsidTr="00C96AE7">
        <w:tc>
          <w:tcPr>
            <w:tcW w:w="2831" w:type="dxa"/>
            <w:vAlign w:val="center"/>
          </w:tcPr>
          <w:p w14:paraId="00A16C91" w14:textId="77777777" w:rsidR="00A16143" w:rsidRDefault="00A16143" w:rsidP="00C96AE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4BCEAF8C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E8A368E" wp14:editId="0BD5BBB9">
                  <wp:extent cx="1368953" cy="1035964"/>
                  <wp:effectExtent l="0" t="0" r="317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3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3316287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EBB7B9E" wp14:editId="16BF7797">
                  <wp:extent cx="761006" cy="1036613"/>
                  <wp:effectExtent l="0" t="0" r="127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06" cy="103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43" w14:paraId="0B7B18B6" w14:textId="77777777" w:rsidTr="00C96AE7">
        <w:tc>
          <w:tcPr>
            <w:tcW w:w="2831" w:type="dxa"/>
            <w:vAlign w:val="center"/>
          </w:tcPr>
          <w:p w14:paraId="4778612D" w14:textId="77777777" w:rsidR="00A16143" w:rsidRDefault="00A16143" w:rsidP="00C96AE7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7034C560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0DB1130" wp14:editId="36BBB45C">
                  <wp:extent cx="1368953" cy="1035964"/>
                  <wp:effectExtent l="0" t="0" r="317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3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3384DF66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3B3D4C3" wp14:editId="416864F1">
                  <wp:extent cx="761006" cy="1036613"/>
                  <wp:effectExtent l="0" t="0" r="127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06" cy="103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A2194" w14:textId="1E389616" w:rsidR="00A16143" w:rsidRDefault="00A16143" w:rsidP="00A16143">
      <w:pPr>
        <w:pStyle w:val="PargrafodaLista"/>
      </w:pPr>
    </w:p>
    <w:p w14:paraId="3C48BFF0" w14:textId="0823A8F1" w:rsidR="00563363" w:rsidRDefault="00563363" w:rsidP="00563363">
      <w:pPr>
        <w:pStyle w:val="PargrafodaLista"/>
        <w:ind w:left="0" w:firstLine="708"/>
        <w:jc w:val="both"/>
      </w:pPr>
      <w:r>
        <w:t xml:space="preserve">Como podemos visualizar pelas imagens acima, percebemos que </w:t>
      </w:r>
      <w:r>
        <w:t>uma concentração da maior parte das frequências da imagem original num número reduzido de pixéis. Isto vai, naturalmente, ajudar à compressão.</w:t>
      </w:r>
    </w:p>
    <w:p w14:paraId="1260C3BE" w14:textId="1C99FE96" w:rsidR="003A7749" w:rsidRDefault="00E21F89" w:rsidP="00563363">
      <w:pPr>
        <w:pStyle w:val="PargrafodaLista"/>
        <w:ind w:left="0" w:firstLine="708"/>
        <w:jc w:val="both"/>
      </w:pPr>
      <w:r>
        <w:t xml:space="preserve">É também evidente que as imagens não são distinguíveis pela sua representação </w:t>
      </w:r>
      <w:r w:rsidR="003A7749">
        <w:t>a</w:t>
      </w:r>
      <w:r>
        <w:t>pós aplica</w:t>
      </w:r>
      <w:r w:rsidR="003A7749">
        <w:t>r</w:t>
      </w:r>
      <w:r>
        <w:t xml:space="preserve"> a DCT.</w:t>
      </w:r>
    </w:p>
    <w:p w14:paraId="585C508A" w14:textId="4AC4F29C" w:rsidR="00227FA8" w:rsidRDefault="00227FA8" w:rsidP="00227FA8">
      <w:pPr>
        <w:jc w:val="both"/>
      </w:pPr>
    </w:p>
    <w:p w14:paraId="009C3693" w14:textId="77777777" w:rsidR="00227FA8" w:rsidRDefault="00227FA8">
      <w:r>
        <w:br w:type="page"/>
      </w:r>
    </w:p>
    <w:p w14:paraId="500E2C43" w14:textId="7E93EC13" w:rsidR="00227FA8" w:rsidRDefault="00227FA8" w:rsidP="00227FA8">
      <w:pPr>
        <w:pStyle w:val="Ttulo1"/>
      </w:pPr>
      <w:r>
        <w:lastRenderedPageBreak/>
        <w:t>Pergunta 7.2</w:t>
      </w:r>
    </w:p>
    <w:p w14:paraId="0BD48779" w14:textId="77777777" w:rsidR="003D63FB" w:rsidRPr="003D63FB" w:rsidRDefault="003D63FB" w:rsidP="003D63FB">
      <w:pPr>
        <w:rPr>
          <w:sz w:val="6"/>
          <w:szCs w:val="6"/>
        </w:rPr>
      </w:pPr>
    </w:p>
    <w:p w14:paraId="720AA135" w14:textId="77777777" w:rsidR="00227FA8" w:rsidRDefault="00227FA8" w:rsidP="00227FA8">
      <w:pPr>
        <w:pStyle w:val="PargrafodaLista"/>
        <w:numPr>
          <w:ilvl w:val="0"/>
          <w:numId w:val="1"/>
        </w:numPr>
      </w:pPr>
      <w:r>
        <w:t>barn_mountains.bmp</w:t>
      </w:r>
    </w:p>
    <w:p w14:paraId="1CD752A9" w14:textId="77777777" w:rsidR="00227FA8" w:rsidRDefault="00227FA8" w:rsidP="00227FA8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062"/>
        <w:gridCol w:w="2856"/>
        <w:gridCol w:w="2856"/>
      </w:tblGrid>
      <w:tr w:rsidR="00227FA8" w14:paraId="3FAE7152" w14:textId="77777777" w:rsidTr="008E2E97">
        <w:tc>
          <w:tcPr>
            <w:tcW w:w="2831" w:type="dxa"/>
            <w:vAlign w:val="center"/>
          </w:tcPr>
          <w:p w14:paraId="0B8AE029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69C6324D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738490A8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227FA8" w14:paraId="19C5ED04" w14:textId="77777777" w:rsidTr="008E2E97">
        <w:tc>
          <w:tcPr>
            <w:tcW w:w="2831" w:type="dxa"/>
            <w:vAlign w:val="center"/>
          </w:tcPr>
          <w:p w14:paraId="223E2D09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4652685E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928095A" wp14:editId="3E9EC0E0">
                  <wp:extent cx="1671775" cy="1353831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75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627ABD88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F714C22" wp14:editId="24AD7322">
                  <wp:extent cx="1671775" cy="1353831"/>
                  <wp:effectExtent l="0" t="0" r="508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75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FA8" w14:paraId="609B6D4D" w14:textId="77777777" w:rsidTr="008E2E97">
        <w:tc>
          <w:tcPr>
            <w:tcW w:w="2831" w:type="dxa"/>
            <w:vAlign w:val="center"/>
          </w:tcPr>
          <w:p w14:paraId="5922676D" w14:textId="77777777" w:rsidR="00227FA8" w:rsidRDefault="00227FA8" w:rsidP="008E2E9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17E6AA8D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73ED550" wp14:editId="04F46EB4">
                  <wp:extent cx="1671775" cy="1353831"/>
                  <wp:effectExtent l="0" t="0" r="508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75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729908F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1616CA8" wp14:editId="451BA530">
                  <wp:extent cx="1449238" cy="1288212"/>
                  <wp:effectExtent l="0" t="0" r="0" b="762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m 3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83" cy="130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FA8" w14:paraId="39707E65" w14:textId="77777777" w:rsidTr="008E2E97">
        <w:tc>
          <w:tcPr>
            <w:tcW w:w="2831" w:type="dxa"/>
            <w:vAlign w:val="center"/>
          </w:tcPr>
          <w:p w14:paraId="45BD1B62" w14:textId="77777777" w:rsidR="00227FA8" w:rsidRDefault="00227FA8" w:rsidP="008E2E97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02D05479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72CC7F2" wp14:editId="120F9043">
                  <wp:extent cx="1671775" cy="1353831"/>
                  <wp:effectExtent l="0" t="0" r="508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75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D455F95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C439540" wp14:editId="008B6280">
                  <wp:extent cx="1392972" cy="1250831"/>
                  <wp:effectExtent l="0" t="0" r="0" b="698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782" cy="126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DBA0E" w14:textId="77777777" w:rsidR="00227FA8" w:rsidRDefault="00227FA8" w:rsidP="00227FA8">
      <w:pPr>
        <w:pStyle w:val="PargrafodaLista"/>
      </w:pPr>
    </w:p>
    <w:p w14:paraId="42C77FAE" w14:textId="77777777" w:rsidR="00227FA8" w:rsidRDefault="00227FA8" w:rsidP="00227FA8">
      <w:pPr>
        <w:pStyle w:val="PargrafodaLista"/>
      </w:pPr>
    </w:p>
    <w:p w14:paraId="7A7A12D2" w14:textId="77777777" w:rsidR="00227FA8" w:rsidRDefault="00227FA8" w:rsidP="00227FA8">
      <w:pPr>
        <w:pStyle w:val="PargrafodaLista"/>
        <w:numPr>
          <w:ilvl w:val="0"/>
          <w:numId w:val="1"/>
        </w:numPr>
      </w:pPr>
      <w:r>
        <w:t>logo.bmp</w:t>
      </w:r>
    </w:p>
    <w:p w14:paraId="3830EF9C" w14:textId="77777777" w:rsidR="00227FA8" w:rsidRDefault="00227FA8" w:rsidP="00227FA8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108"/>
        <w:gridCol w:w="2833"/>
        <w:gridCol w:w="2833"/>
      </w:tblGrid>
      <w:tr w:rsidR="00227FA8" w14:paraId="141058C9" w14:textId="77777777" w:rsidTr="008E2E97">
        <w:tc>
          <w:tcPr>
            <w:tcW w:w="2831" w:type="dxa"/>
            <w:vAlign w:val="center"/>
          </w:tcPr>
          <w:p w14:paraId="48650E1C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67DB2B3A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5E162EDA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227FA8" w14:paraId="0E631D8A" w14:textId="77777777" w:rsidTr="008E2E97">
        <w:tc>
          <w:tcPr>
            <w:tcW w:w="2831" w:type="dxa"/>
            <w:vAlign w:val="center"/>
          </w:tcPr>
          <w:p w14:paraId="522AC699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4E11C288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4AFF4D2" wp14:editId="1574F3BD">
                  <wp:extent cx="1661952" cy="1035965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52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1A60CB47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69E114C" wp14:editId="401546FE">
                  <wp:extent cx="1661952" cy="103596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52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FA8" w14:paraId="2340DAD3" w14:textId="77777777" w:rsidTr="008E2E97">
        <w:tc>
          <w:tcPr>
            <w:tcW w:w="2831" w:type="dxa"/>
            <w:vAlign w:val="center"/>
          </w:tcPr>
          <w:p w14:paraId="0B70FA32" w14:textId="77777777" w:rsidR="00227FA8" w:rsidRDefault="00227FA8" w:rsidP="008E2E9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083B1973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BEB1A42" wp14:editId="36EF6CCD">
                  <wp:extent cx="1661952" cy="1035965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m 4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52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E4BF69D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3A874BB" wp14:editId="14891F29">
                  <wp:extent cx="1114377" cy="1000664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m 4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54" cy="100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FA8" w14:paraId="69561035" w14:textId="77777777" w:rsidTr="008E2E97">
        <w:tc>
          <w:tcPr>
            <w:tcW w:w="2831" w:type="dxa"/>
            <w:vAlign w:val="center"/>
          </w:tcPr>
          <w:p w14:paraId="0A1798D0" w14:textId="77777777" w:rsidR="00227FA8" w:rsidRDefault="00227FA8" w:rsidP="008E2E97">
            <w:pPr>
              <w:pStyle w:val="PargrafodaLista"/>
              <w:ind w:left="0"/>
              <w:jc w:val="center"/>
            </w:pPr>
            <w:proofErr w:type="spellStart"/>
            <w:r>
              <w:lastRenderedPageBreak/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464E13F7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31E7371" wp14:editId="15E7E569">
                  <wp:extent cx="1661952" cy="1035965"/>
                  <wp:effectExtent l="0" t="0" r="0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m 4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52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3C60D19C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5DFDBCB" wp14:editId="6CFA6F68">
                  <wp:extent cx="1123984" cy="1009291"/>
                  <wp:effectExtent l="0" t="0" r="0" b="63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m 46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261" cy="101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8A67C" w14:textId="77777777" w:rsidR="00227FA8" w:rsidRDefault="00227FA8" w:rsidP="00227FA8">
      <w:pPr>
        <w:pStyle w:val="PargrafodaLista"/>
      </w:pPr>
    </w:p>
    <w:p w14:paraId="37D7A5BC" w14:textId="77777777" w:rsidR="00227FA8" w:rsidRDefault="00227FA8" w:rsidP="00227FA8">
      <w:pPr>
        <w:pStyle w:val="PargrafodaLista"/>
        <w:numPr>
          <w:ilvl w:val="0"/>
          <w:numId w:val="1"/>
        </w:numPr>
      </w:pPr>
      <w:r>
        <w:t>peppers.bmp</w:t>
      </w:r>
    </w:p>
    <w:p w14:paraId="66FDEA19" w14:textId="77777777" w:rsidR="00227FA8" w:rsidRDefault="00227FA8" w:rsidP="00227FA8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55"/>
        <w:gridCol w:w="2709"/>
        <w:gridCol w:w="2710"/>
      </w:tblGrid>
      <w:tr w:rsidR="00227FA8" w14:paraId="20A7C512" w14:textId="77777777" w:rsidTr="008E2E97">
        <w:tc>
          <w:tcPr>
            <w:tcW w:w="2831" w:type="dxa"/>
            <w:vAlign w:val="center"/>
          </w:tcPr>
          <w:p w14:paraId="360AA1E4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50F17561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5A30E400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227FA8" w14:paraId="154F889E" w14:textId="77777777" w:rsidTr="008E2E97">
        <w:tc>
          <w:tcPr>
            <w:tcW w:w="2831" w:type="dxa"/>
            <w:vAlign w:val="center"/>
          </w:tcPr>
          <w:p w14:paraId="5F3FFAAF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3480FFCA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DA2239E" wp14:editId="3CFD53DA">
                  <wp:extent cx="1306727" cy="1035964"/>
                  <wp:effectExtent l="0" t="0" r="8255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m 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27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3E1B7A8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BCDF633" wp14:editId="26273F32">
                  <wp:extent cx="1306727" cy="1035964"/>
                  <wp:effectExtent l="0" t="0" r="8255" b="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m 4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27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FA8" w14:paraId="6B69C5F7" w14:textId="77777777" w:rsidTr="008E2E97">
        <w:tc>
          <w:tcPr>
            <w:tcW w:w="2831" w:type="dxa"/>
            <w:vAlign w:val="center"/>
          </w:tcPr>
          <w:p w14:paraId="2738CE0C" w14:textId="77777777" w:rsidR="00227FA8" w:rsidRDefault="00227FA8" w:rsidP="008E2E9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49456220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80545CD" wp14:editId="22A6BBF0">
                  <wp:extent cx="1306727" cy="1035964"/>
                  <wp:effectExtent l="0" t="0" r="8255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4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27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5D22F35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6776D41" wp14:editId="6AB10F5C">
                  <wp:extent cx="1106339" cy="983412"/>
                  <wp:effectExtent l="0" t="0" r="0" b="762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22" cy="99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FA8" w14:paraId="22CF637A" w14:textId="77777777" w:rsidTr="008E2E97">
        <w:tc>
          <w:tcPr>
            <w:tcW w:w="2831" w:type="dxa"/>
            <w:vAlign w:val="center"/>
          </w:tcPr>
          <w:p w14:paraId="53DC7A08" w14:textId="77777777" w:rsidR="00227FA8" w:rsidRDefault="00227FA8" w:rsidP="008E2E97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4C4274EC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B7CAC08" wp14:editId="5722E3A2">
                  <wp:extent cx="1306727" cy="1035964"/>
                  <wp:effectExtent l="0" t="0" r="8255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m 5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27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2C8C70C8" w14:textId="77777777" w:rsidR="00227FA8" w:rsidRDefault="00227FA8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B353EC0" wp14:editId="48CB6A6A">
                  <wp:extent cx="1095164" cy="983412"/>
                  <wp:effectExtent l="0" t="0" r="0" b="762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m 5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341" cy="99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7A84C" w14:textId="77777777" w:rsidR="003A7749" w:rsidRDefault="003A7749" w:rsidP="00227FA8">
      <w:pPr>
        <w:jc w:val="both"/>
      </w:pPr>
    </w:p>
    <w:p w14:paraId="447DC17B" w14:textId="1CE5953A" w:rsidR="003A7749" w:rsidRDefault="001F53DB" w:rsidP="003D63FB">
      <w:pPr>
        <w:jc w:val="both"/>
      </w:pPr>
      <w:r>
        <w:tab/>
        <w:t xml:space="preserve">Comparando estes resultados </w:t>
      </w:r>
      <w:r w:rsidR="00A955E9">
        <w:t xml:space="preserve">com os anteriores fica claro que realizando a DCT em blocos 8x8 a imagem resultante </w:t>
      </w:r>
      <w:r w:rsidR="001C5B1A">
        <w:t xml:space="preserve">fica mais semelhante à original, o que permite distingui-las entre si. </w:t>
      </w:r>
    </w:p>
    <w:p w14:paraId="52B8A87F" w14:textId="04554A67" w:rsidR="008713BD" w:rsidRDefault="00C75380" w:rsidP="00C75380">
      <w:pPr>
        <w:jc w:val="both"/>
      </w:pPr>
      <w:r>
        <w:tab/>
        <w:t xml:space="preserve">Ao dividir a imagem em blocos com o intuito de aplicar a DCT conseguimos filtrar as frequências mais altas da imagem. Isto vai fazer com que a compressão seja mais facilitada uma vez que </w:t>
      </w:r>
      <w:r w:rsidR="00CA6957">
        <w:t>temos as zonas com mais frequência, podendo descartar as outras.</w:t>
      </w:r>
    </w:p>
    <w:p w14:paraId="571408B7" w14:textId="77777777" w:rsidR="008713BD" w:rsidRDefault="008713BD">
      <w:r>
        <w:br w:type="page"/>
      </w:r>
    </w:p>
    <w:p w14:paraId="369F3045" w14:textId="7368974B" w:rsidR="008713BD" w:rsidRDefault="008713BD" w:rsidP="008713BD">
      <w:pPr>
        <w:pStyle w:val="Ttulo1"/>
      </w:pPr>
      <w:r>
        <w:lastRenderedPageBreak/>
        <w:t>Pergunta 7.</w:t>
      </w:r>
      <w:r>
        <w:t>3</w:t>
      </w:r>
    </w:p>
    <w:p w14:paraId="140B8E1A" w14:textId="77777777" w:rsidR="008713BD" w:rsidRPr="003D63FB" w:rsidRDefault="008713BD" w:rsidP="008713BD">
      <w:pPr>
        <w:rPr>
          <w:sz w:val="6"/>
          <w:szCs w:val="6"/>
        </w:rPr>
      </w:pPr>
    </w:p>
    <w:p w14:paraId="1A57366B" w14:textId="77777777" w:rsidR="008713BD" w:rsidRDefault="008713BD" w:rsidP="008713BD">
      <w:pPr>
        <w:pStyle w:val="PargrafodaLista"/>
        <w:numPr>
          <w:ilvl w:val="0"/>
          <w:numId w:val="1"/>
        </w:numPr>
      </w:pPr>
      <w:r>
        <w:t>barn_mountains.bmp</w:t>
      </w:r>
    </w:p>
    <w:p w14:paraId="1ECF587A" w14:textId="77777777" w:rsidR="008713BD" w:rsidRDefault="008713BD" w:rsidP="008713BD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062"/>
        <w:gridCol w:w="2856"/>
        <w:gridCol w:w="2856"/>
      </w:tblGrid>
      <w:tr w:rsidR="008713BD" w14:paraId="5EE1D835" w14:textId="77777777" w:rsidTr="008E2E97">
        <w:tc>
          <w:tcPr>
            <w:tcW w:w="2831" w:type="dxa"/>
            <w:vAlign w:val="center"/>
          </w:tcPr>
          <w:p w14:paraId="1381FD3D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7CDCDA7C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3FB6B245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8713BD" w14:paraId="182D14D3" w14:textId="77777777" w:rsidTr="008E2E97">
        <w:tc>
          <w:tcPr>
            <w:tcW w:w="2831" w:type="dxa"/>
            <w:vAlign w:val="center"/>
          </w:tcPr>
          <w:p w14:paraId="19304C9D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6CF7D0F7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9775180" wp14:editId="12ACB551">
                  <wp:extent cx="1671775" cy="1345575"/>
                  <wp:effectExtent l="0" t="0" r="5080" b="698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75" cy="134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7A187AD4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161978E" wp14:editId="5244918C">
                  <wp:extent cx="1671775" cy="1345575"/>
                  <wp:effectExtent l="0" t="0" r="5080" b="698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m 54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75" cy="134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BD" w14:paraId="73AD2FCF" w14:textId="77777777" w:rsidTr="008E2E97">
        <w:tc>
          <w:tcPr>
            <w:tcW w:w="2831" w:type="dxa"/>
            <w:vAlign w:val="center"/>
          </w:tcPr>
          <w:p w14:paraId="1484953B" w14:textId="77777777" w:rsidR="008713BD" w:rsidRDefault="008713BD" w:rsidP="008E2E9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3D5DC336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CE673EE" wp14:editId="7399A0AB">
                  <wp:extent cx="1671775" cy="1329363"/>
                  <wp:effectExtent l="0" t="0" r="5080" b="4445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75" cy="132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116D318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42CAC6C" wp14:editId="392E3E36">
                  <wp:extent cx="1463783" cy="1238585"/>
                  <wp:effectExtent l="0" t="0" r="317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m 56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783" cy="123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BD" w14:paraId="362EFBED" w14:textId="77777777" w:rsidTr="008E2E97">
        <w:tc>
          <w:tcPr>
            <w:tcW w:w="2831" w:type="dxa"/>
            <w:vAlign w:val="center"/>
          </w:tcPr>
          <w:p w14:paraId="56100E36" w14:textId="77777777" w:rsidR="008713BD" w:rsidRDefault="008713BD" w:rsidP="008E2E97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40FE0AC1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85A6E95" wp14:editId="229E2DD4">
                  <wp:extent cx="1671775" cy="1333379"/>
                  <wp:effectExtent l="0" t="0" r="5080" b="635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m 57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75" cy="1333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6CEF5F7C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8589F51" wp14:editId="06CD78D5">
                  <wp:extent cx="1501595" cy="1282915"/>
                  <wp:effectExtent l="0" t="0" r="381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m 58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00" cy="128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391E2" w14:textId="77777777" w:rsidR="008713BD" w:rsidRDefault="008713BD" w:rsidP="008713BD">
      <w:pPr>
        <w:pStyle w:val="PargrafodaLista"/>
      </w:pPr>
    </w:p>
    <w:p w14:paraId="29805C53" w14:textId="77777777" w:rsidR="008713BD" w:rsidRDefault="008713BD" w:rsidP="008713BD">
      <w:pPr>
        <w:pStyle w:val="PargrafodaLista"/>
      </w:pPr>
    </w:p>
    <w:p w14:paraId="3C62B218" w14:textId="77777777" w:rsidR="008713BD" w:rsidRDefault="008713BD" w:rsidP="008713BD">
      <w:pPr>
        <w:pStyle w:val="PargrafodaLista"/>
        <w:numPr>
          <w:ilvl w:val="0"/>
          <w:numId w:val="1"/>
        </w:numPr>
      </w:pPr>
      <w:r>
        <w:t>logo.bmp</w:t>
      </w:r>
    </w:p>
    <w:p w14:paraId="315729AC" w14:textId="77777777" w:rsidR="008713BD" w:rsidRDefault="008713BD" w:rsidP="008713BD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108"/>
        <w:gridCol w:w="2833"/>
        <w:gridCol w:w="2833"/>
      </w:tblGrid>
      <w:tr w:rsidR="008713BD" w14:paraId="3E436205" w14:textId="77777777" w:rsidTr="008E2E97">
        <w:tc>
          <w:tcPr>
            <w:tcW w:w="2831" w:type="dxa"/>
            <w:vAlign w:val="center"/>
          </w:tcPr>
          <w:p w14:paraId="77E674FC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5F22EF04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5A3855E0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8713BD" w14:paraId="5C2478FA" w14:textId="77777777" w:rsidTr="008E2E97">
        <w:tc>
          <w:tcPr>
            <w:tcW w:w="2831" w:type="dxa"/>
            <w:vAlign w:val="center"/>
          </w:tcPr>
          <w:p w14:paraId="3A142605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32035D3E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1C28421" wp14:editId="567DED3B">
                  <wp:extent cx="1661952" cy="1035964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m 59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52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461CDBAE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E185801" wp14:editId="5DE8B32B">
                  <wp:extent cx="1661952" cy="1035964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m 6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52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BD" w14:paraId="3864522F" w14:textId="77777777" w:rsidTr="008E2E97">
        <w:tc>
          <w:tcPr>
            <w:tcW w:w="2831" w:type="dxa"/>
            <w:vAlign w:val="center"/>
          </w:tcPr>
          <w:p w14:paraId="7E41F5B2" w14:textId="77777777" w:rsidR="008713BD" w:rsidRDefault="008713BD" w:rsidP="008E2E9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437B9690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249AD60" wp14:editId="672EDBB9">
                  <wp:extent cx="1661952" cy="1035964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m 61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52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774BF78A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50DA20F" wp14:editId="0102E082">
                  <wp:extent cx="1216325" cy="1029197"/>
                  <wp:effectExtent l="0" t="0" r="3175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m 6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405" cy="103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BD" w14:paraId="7CEA5308" w14:textId="77777777" w:rsidTr="008E2E97">
        <w:tc>
          <w:tcPr>
            <w:tcW w:w="2831" w:type="dxa"/>
            <w:vAlign w:val="center"/>
          </w:tcPr>
          <w:p w14:paraId="7BB1A206" w14:textId="77777777" w:rsidR="008713BD" w:rsidRDefault="008713BD" w:rsidP="008E2E97">
            <w:pPr>
              <w:pStyle w:val="PargrafodaLista"/>
              <w:ind w:left="0"/>
              <w:jc w:val="center"/>
            </w:pPr>
            <w:proofErr w:type="spellStart"/>
            <w:r>
              <w:lastRenderedPageBreak/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68A1AEEC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CCFFDAC" wp14:editId="45153AAC">
                  <wp:extent cx="1661952" cy="1035964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m 63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52" cy="103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1DC07F8F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7A9194" wp14:editId="24B6455C">
                  <wp:extent cx="1215244" cy="1038266"/>
                  <wp:effectExtent l="0" t="0" r="4445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m 64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9" cy="104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0620D" w14:textId="77777777" w:rsidR="008713BD" w:rsidRDefault="008713BD" w:rsidP="008713BD">
      <w:pPr>
        <w:pStyle w:val="PargrafodaLista"/>
      </w:pPr>
    </w:p>
    <w:p w14:paraId="0C3E6837" w14:textId="77777777" w:rsidR="008713BD" w:rsidRDefault="008713BD" w:rsidP="008713BD">
      <w:pPr>
        <w:pStyle w:val="PargrafodaLista"/>
        <w:numPr>
          <w:ilvl w:val="0"/>
          <w:numId w:val="1"/>
        </w:numPr>
      </w:pPr>
      <w:r>
        <w:t>peppers.bmp</w:t>
      </w:r>
    </w:p>
    <w:p w14:paraId="5130B123" w14:textId="77777777" w:rsidR="008713BD" w:rsidRDefault="008713BD" w:rsidP="008713BD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55"/>
        <w:gridCol w:w="2709"/>
        <w:gridCol w:w="2710"/>
      </w:tblGrid>
      <w:tr w:rsidR="008713BD" w14:paraId="051C6843" w14:textId="77777777" w:rsidTr="008E2E97">
        <w:tc>
          <w:tcPr>
            <w:tcW w:w="2831" w:type="dxa"/>
            <w:vAlign w:val="center"/>
          </w:tcPr>
          <w:p w14:paraId="54087D88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64C4A0DF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665C7C60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8713BD" w14:paraId="2E8F7B73" w14:textId="77777777" w:rsidTr="008E2E97">
        <w:tc>
          <w:tcPr>
            <w:tcW w:w="2831" w:type="dxa"/>
            <w:vAlign w:val="center"/>
          </w:tcPr>
          <w:p w14:paraId="2DD88FB5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680DE386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5E3AD05" wp14:editId="4154C173">
                  <wp:extent cx="1306727" cy="1035963"/>
                  <wp:effectExtent l="0" t="0" r="8255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m 65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27" cy="103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77DE8489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14211ED" wp14:editId="4B32924F">
                  <wp:extent cx="1306727" cy="1035963"/>
                  <wp:effectExtent l="0" t="0" r="8255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m 66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27" cy="103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BD" w14:paraId="0393D067" w14:textId="77777777" w:rsidTr="008E2E97">
        <w:tc>
          <w:tcPr>
            <w:tcW w:w="2831" w:type="dxa"/>
            <w:vAlign w:val="center"/>
          </w:tcPr>
          <w:p w14:paraId="517FB209" w14:textId="77777777" w:rsidR="008713BD" w:rsidRDefault="008713BD" w:rsidP="008E2E9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2ADDD325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A679D18" wp14:editId="6C368C1D">
                  <wp:extent cx="1306727" cy="1032862"/>
                  <wp:effectExtent l="0" t="0" r="8255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m 67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27" cy="103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1AF9FE0C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F1145B2" wp14:editId="74E02544">
                  <wp:extent cx="1174061" cy="993435"/>
                  <wp:effectExtent l="0" t="0" r="762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m 68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323" cy="99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3BD" w14:paraId="5CE88B70" w14:textId="77777777" w:rsidTr="008E2E97">
        <w:tc>
          <w:tcPr>
            <w:tcW w:w="2831" w:type="dxa"/>
            <w:vAlign w:val="center"/>
          </w:tcPr>
          <w:p w14:paraId="58AEC22E" w14:textId="77777777" w:rsidR="008713BD" w:rsidRDefault="008713BD" w:rsidP="008E2E97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435C327B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92FFB89" wp14:editId="3B35B39E">
                  <wp:extent cx="1306727" cy="1035963"/>
                  <wp:effectExtent l="0" t="0" r="8255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m 69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27" cy="103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4309755F" w14:textId="77777777" w:rsidR="008713BD" w:rsidRDefault="008713BD" w:rsidP="008E2E9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0B438B8" wp14:editId="77033547">
                  <wp:extent cx="1204547" cy="1029127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70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59" cy="103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A1DEE" w14:textId="77777777" w:rsidR="008713BD" w:rsidRDefault="008713BD" w:rsidP="008713BD">
      <w:pPr>
        <w:jc w:val="both"/>
      </w:pPr>
    </w:p>
    <w:p w14:paraId="538CB2A6" w14:textId="77777777" w:rsidR="006D50A3" w:rsidRDefault="008713BD" w:rsidP="008713BD">
      <w:pPr>
        <w:jc w:val="both"/>
      </w:pPr>
      <w:r>
        <w:tab/>
      </w:r>
      <w:r w:rsidR="00CF0E3E">
        <w:t xml:space="preserve">Analisando as imagens anteriores, vemos </w:t>
      </w:r>
      <w:r w:rsidR="00660094">
        <w:t xml:space="preserve">que aqui volta a acontecer o que aconteceu na pergunta 7.1. As imagens não são distinguíveis pela sua DCT aplicada em blocos 64x64. Embora seja melhor do que aplicar à imagem inteira, uma vez que assim sempre se filtram as frequências mais altas nesses blocos. Na imagem inteira, temos apenas noção de onde se situam essas frequências na imagem e não dá para </w:t>
      </w:r>
      <w:r w:rsidR="006D50A3">
        <w:t xml:space="preserve">comprimir tão bem como sabendo em pequenos blocos. </w:t>
      </w:r>
    </w:p>
    <w:p w14:paraId="47BEB01E" w14:textId="4DD13F68" w:rsidR="008713BD" w:rsidRDefault="006D50A3" w:rsidP="006D50A3">
      <w:pPr>
        <w:ind w:firstLine="708"/>
        <w:jc w:val="both"/>
      </w:pPr>
      <w:r>
        <w:t xml:space="preserve">Deste modo, percebemos que quanto menores forem os blocos, melhor será a compressão resultante. </w:t>
      </w:r>
    </w:p>
    <w:p w14:paraId="1064C138" w14:textId="77777777" w:rsidR="00CA6957" w:rsidRDefault="00CA6957" w:rsidP="00C75380">
      <w:pPr>
        <w:jc w:val="both"/>
      </w:pPr>
    </w:p>
    <w:p w14:paraId="5B14DAE6" w14:textId="27745364" w:rsidR="00E21F89" w:rsidRDefault="00E21F89" w:rsidP="00563363">
      <w:pPr>
        <w:pStyle w:val="PargrafodaLista"/>
        <w:ind w:left="0" w:firstLine="708"/>
        <w:jc w:val="both"/>
      </w:pPr>
      <w:r>
        <w:t xml:space="preserve"> </w:t>
      </w:r>
    </w:p>
    <w:p w14:paraId="7BE28657" w14:textId="77777777" w:rsidR="00563363" w:rsidRPr="003976F6" w:rsidRDefault="00563363" w:rsidP="00A16143">
      <w:pPr>
        <w:pStyle w:val="PargrafodaLista"/>
      </w:pPr>
    </w:p>
    <w:sectPr w:rsidR="00563363" w:rsidRPr="00397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70FC8" w14:textId="77777777" w:rsidR="00DC70A8" w:rsidRDefault="00DC70A8" w:rsidP="006C471F">
      <w:pPr>
        <w:spacing w:after="0" w:line="240" w:lineRule="auto"/>
      </w:pPr>
      <w:r>
        <w:separator/>
      </w:r>
    </w:p>
  </w:endnote>
  <w:endnote w:type="continuationSeparator" w:id="0">
    <w:p w14:paraId="01A5C7A3" w14:textId="77777777" w:rsidR="00DC70A8" w:rsidRDefault="00DC70A8" w:rsidP="006C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0FFD" w14:textId="77777777" w:rsidR="00DC70A8" w:rsidRDefault="00DC70A8" w:rsidP="006C471F">
      <w:pPr>
        <w:spacing w:after="0" w:line="240" w:lineRule="auto"/>
      </w:pPr>
      <w:r>
        <w:separator/>
      </w:r>
    </w:p>
  </w:footnote>
  <w:footnote w:type="continuationSeparator" w:id="0">
    <w:p w14:paraId="274AB3DF" w14:textId="77777777" w:rsidR="00DC70A8" w:rsidRDefault="00DC70A8" w:rsidP="006C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871E9"/>
    <w:multiLevelType w:val="hybridMultilevel"/>
    <w:tmpl w:val="FDCC0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59"/>
    <w:rsid w:val="0001302F"/>
    <w:rsid w:val="000721E0"/>
    <w:rsid w:val="00074B82"/>
    <w:rsid w:val="000A592A"/>
    <w:rsid w:val="000B15FB"/>
    <w:rsid w:val="000C2691"/>
    <w:rsid w:val="001468DD"/>
    <w:rsid w:val="00172F47"/>
    <w:rsid w:val="001B3713"/>
    <w:rsid w:val="001C5B1A"/>
    <w:rsid w:val="001D6F6E"/>
    <w:rsid w:val="001F06ED"/>
    <w:rsid w:val="001F53DB"/>
    <w:rsid w:val="00216713"/>
    <w:rsid w:val="002265EF"/>
    <w:rsid w:val="00227FA8"/>
    <w:rsid w:val="002475DC"/>
    <w:rsid w:val="002C0A0E"/>
    <w:rsid w:val="002C6FD0"/>
    <w:rsid w:val="00357623"/>
    <w:rsid w:val="00383F8E"/>
    <w:rsid w:val="003976F6"/>
    <w:rsid w:val="003A7749"/>
    <w:rsid w:val="003D63FB"/>
    <w:rsid w:val="003E7374"/>
    <w:rsid w:val="00414DBF"/>
    <w:rsid w:val="004B6DEC"/>
    <w:rsid w:val="004C4CF0"/>
    <w:rsid w:val="005146C6"/>
    <w:rsid w:val="00520EB6"/>
    <w:rsid w:val="00563363"/>
    <w:rsid w:val="0056781F"/>
    <w:rsid w:val="005B6D52"/>
    <w:rsid w:val="005E2002"/>
    <w:rsid w:val="00660094"/>
    <w:rsid w:val="006A073F"/>
    <w:rsid w:val="006C471F"/>
    <w:rsid w:val="006D50A3"/>
    <w:rsid w:val="00726D1F"/>
    <w:rsid w:val="007E27C5"/>
    <w:rsid w:val="007E78A6"/>
    <w:rsid w:val="00823066"/>
    <w:rsid w:val="00824E42"/>
    <w:rsid w:val="00853B99"/>
    <w:rsid w:val="00860D1C"/>
    <w:rsid w:val="0086409F"/>
    <w:rsid w:val="008713BD"/>
    <w:rsid w:val="008A5834"/>
    <w:rsid w:val="008F3D5D"/>
    <w:rsid w:val="00930997"/>
    <w:rsid w:val="00954EE4"/>
    <w:rsid w:val="00A00D09"/>
    <w:rsid w:val="00A16143"/>
    <w:rsid w:val="00A80798"/>
    <w:rsid w:val="00A955E9"/>
    <w:rsid w:val="00AC6319"/>
    <w:rsid w:val="00AF0A7D"/>
    <w:rsid w:val="00AF4618"/>
    <w:rsid w:val="00B03648"/>
    <w:rsid w:val="00B45C38"/>
    <w:rsid w:val="00BD240D"/>
    <w:rsid w:val="00C04938"/>
    <w:rsid w:val="00C75380"/>
    <w:rsid w:val="00C8669B"/>
    <w:rsid w:val="00CA6957"/>
    <w:rsid w:val="00CB7DA4"/>
    <w:rsid w:val="00CF0E3E"/>
    <w:rsid w:val="00CF16EF"/>
    <w:rsid w:val="00CF21BD"/>
    <w:rsid w:val="00D15AB0"/>
    <w:rsid w:val="00D35426"/>
    <w:rsid w:val="00DC70A8"/>
    <w:rsid w:val="00DE7F7C"/>
    <w:rsid w:val="00E21F89"/>
    <w:rsid w:val="00E32C3F"/>
    <w:rsid w:val="00E4450C"/>
    <w:rsid w:val="00E67ACC"/>
    <w:rsid w:val="00E844E4"/>
    <w:rsid w:val="00EA673E"/>
    <w:rsid w:val="00EC0112"/>
    <w:rsid w:val="00ED08B7"/>
    <w:rsid w:val="00F15E28"/>
    <w:rsid w:val="00F25E33"/>
    <w:rsid w:val="00F2690C"/>
    <w:rsid w:val="00F51389"/>
    <w:rsid w:val="00F73EFE"/>
    <w:rsid w:val="00FC0458"/>
    <w:rsid w:val="00FD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A9BA"/>
  <w15:chartTrackingRefBased/>
  <w15:docId w15:val="{0C45ECB3-FCFF-4F22-AEF3-A8D60AF9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3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D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FD3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4B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74B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74B8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07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493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C4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471F"/>
  </w:style>
  <w:style w:type="paragraph" w:styleId="Rodap">
    <w:name w:val="footer"/>
    <w:basedOn w:val="Normal"/>
    <w:link w:val="RodapCarter"/>
    <w:uiPriority w:val="99"/>
    <w:unhideWhenUsed/>
    <w:rsid w:val="006C47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551B-703C-4A34-A5CE-0014EC9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5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Duarte Meneses</cp:lastModifiedBy>
  <cp:revision>51</cp:revision>
  <dcterms:created xsi:type="dcterms:W3CDTF">2022-02-22T00:06:00Z</dcterms:created>
  <dcterms:modified xsi:type="dcterms:W3CDTF">2022-03-09T13:43:00Z</dcterms:modified>
</cp:coreProperties>
</file>